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2C10D" w14:textId="662B712D" w:rsidR="00172FD2" w:rsidRPr="00A81460" w:rsidRDefault="00172FD2" w:rsidP="00172FD2">
      <w:pPr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14:paraId="1735D71A" w14:textId="1056B100" w:rsidR="0070118B" w:rsidRDefault="00A81460" w:rsidP="00172FD2">
      <w:pPr>
        <w:rPr>
          <w:rFonts w:ascii="HG丸ｺﾞｼｯｸM-PRO" w:eastAsia="HG丸ｺﾞｼｯｸM-PRO" w:hAnsi="HG丸ｺﾞｼｯｸM-PRO"/>
          <w:sz w:val="22"/>
        </w:rPr>
      </w:pPr>
      <w:r w:rsidRPr="0070118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D28F3" wp14:editId="3373EC5C">
                <wp:simplePos x="0" y="0"/>
                <wp:positionH relativeFrom="column">
                  <wp:posOffset>-111760</wp:posOffset>
                </wp:positionH>
                <wp:positionV relativeFrom="paragraph">
                  <wp:posOffset>46990</wp:posOffset>
                </wp:positionV>
                <wp:extent cx="6803390" cy="69024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39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E1AB9F" w14:textId="494B007E" w:rsidR="00020593" w:rsidRPr="009118F9" w:rsidRDefault="00020593" w:rsidP="00020593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u w:val="single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8F9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u w:val="single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ＬＰガスの取扱いに注意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D28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8.8pt;margin-top:3.7pt;width:535.7pt;height:5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" filled="f" stroked="f">
                <v:textbox inset="5.85pt,.7pt,5.85pt,.7pt">
                  <w:txbxContent>
                    <w:p w14:paraId="24E1AB9F" w14:textId="494B007E" w:rsidR="00020593" w:rsidRPr="009118F9" w:rsidRDefault="00020593" w:rsidP="00020593">
                      <w:pPr>
                        <w:jc w:val="center"/>
                        <w:rPr>
                          <w:rFonts w:ascii="HGSｺﾞｼｯｸM" w:eastAsia="HGSｺﾞｼｯｸM"/>
                          <w:b/>
                          <w:bCs/>
                          <w:color w:val="C00000"/>
                          <w:sz w:val="56"/>
                          <w:szCs w:val="56"/>
                          <w:u w:val="single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18F9">
                        <w:rPr>
                          <w:rFonts w:ascii="HGSｺﾞｼｯｸM" w:eastAsia="HGSｺﾞｼｯｸM" w:hint="eastAsia"/>
                          <w:b/>
                          <w:bCs/>
                          <w:color w:val="C00000"/>
                          <w:sz w:val="56"/>
                          <w:szCs w:val="56"/>
                          <w:u w:val="single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ＬＰガスの取扱いに注意しま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129AE860" w14:textId="77777777" w:rsidR="00821683" w:rsidRPr="0070118B" w:rsidRDefault="00821683" w:rsidP="00172FD2">
      <w:pPr>
        <w:rPr>
          <w:rFonts w:ascii="HG丸ｺﾞｼｯｸM-PRO" w:eastAsia="HG丸ｺﾞｼｯｸM-PRO" w:hAnsi="HG丸ｺﾞｼｯｸM-PRO"/>
          <w:sz w:val="22"/>
        </w:rPr>
      </w:pPr>
    </w:p>
    <w:p w14:paraId="3336E5AB" w14:textId="701A52BC" w:rsidR="00130A50" w:rsidRPr="0070118B" w:rsidRDefault="00130A50">
      <w:pPr>
        <w:rPr>
          <w:rFonts w:ascii="HG丸ｺﾞｼｯｸM-PRO" w:eastAsia="HG丸ｺﾞｼｯｸM-PRO" w:hAnsi="HG丸ｺﾞｼｯｸM-PRO"/>
          <w:sz w:val="22"/>
        </w:rPr>
      </w:pPr>
    </w:p>
    <w:p w14:paraId="71D7EE94" w14:textId="2D4F318D" w:rsidR="00020593" w:rsidRPr="0070118B" w:rsidRDefault="0082168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8DAA34" wp14:editId="1671F41F">
                <wp:simplePos x="0" y="0"/>
                <wp:positionH relativeFrom="column">
                  <wp:posOffset>133350</wp:posOffset>
                </wp:positionH>
                <wp:positionV relativeFrom="paragraph">
                  <wp:posOffset>100330</wp:posOffset>
                </wp:positionV>
                <wp:extent cx="5267325" cy="1614170"/>
                <wp:effectExtent l="0" t="0" r="219075" b="24130"/>
                <wp:wrapNone/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614170"/>
                        </a:xfrm>
                        <a:prstGeom prst="wedgeRoundRectCallout">
                          <a:avLst>
                            <a:gd name="adj1" fmla="val 53440"/>
                            <a:gd name="adj2" fmla="val 23641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3A442" w14:textId="77777777" w:rsidR="009118F9" w:rsidRPr="000E41F3" w:rsidRDefault="009118F9" w:rsidP="009118F9">
                            <w:pPr>
                              <w:jc w:val="center"/>
                              <w:rPr>
                                <w:color w:val="000000" w:themeColor="text1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DAA3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3" o:spid="_x0000_s1027" type="#_x0000_t62" style="position:absolute;left:0;text-align:left;margin-left:10.5pt;margin-top:7.9pt;width:414.75pt;height:12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" adj="22343,15906" filled="f" strokecolor="black [3213]" strokeweight=".5pt">
                <v:stroke dashstyle="dash"/>
                <v:textbox>
                  <w:txbxContent>
                    <w:p w14:paraId="3013A442" w14:textId="77777777" w:rsidR="009118F9" w:rsidRPr="000E41F3" w:rsidRDefault="009118F9" w:rsidP="009118F9">
                      <w:pPr>
                        <w:jc w:val="center"/>
                        <w:rPr>
                          <w:color w:val="000000" w:themeColor="text1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118B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0287" behindDoc="0" locked="0" layoutInCell="1" allowOverlap="1" wp14:anchorId="1CA41432" wp14:editId="6B22EA85">
            <wp:simplePos x="0" y="0"/>
            <wp:positionH relativeFrom="column">
              <wp:posOffset>5531485</wp:posOffset>
            </wp:positionH>
            <wp:positionV relativeFrom="paragraph">
              <wp:posOffset>114300</wp:posOffset>
            </wp:positionV>
            <wp:extent cx="1102995" cy="1552575"/>
            <wp:effectExtent l="0" t="0" r="1905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39" t="1" b="1098"/>
                    <a:stretch/>
                  </pic:blipFill>
                  <pic:spPr bwMode="auto">
                    <a:xfrm>
                      <a:off x="0" y="0"/>
                      <a:ext cx="110299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BA317" w14:textId="522CA991" w:rsidR="00112969" w:rsidRDefault="009B2D38" w:rsidP="00D05668">
      <w:pPr>
        <w:ind w:firstLineChars="200" w:firstLine="4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60905B" wp14:editId="2DF62FDC">
                <wp:simplePos x="0" y="0"/>
                <wp:positionH relativeFrom="column">
                  <wp:posOffset>5486950</wp:posOffset>
                </wp:positionH>
                <wp:positionV relativeFrom="paragraph">
                  <wp:posOffset>13991</wp:posOffset>
                </wp:positionV>
                <wp:extent cx="158115" cy="184785"/>
                <wp:effectExtent l="19050" t="19050" r="32385" b="43815"/>
                <wp:wrapNone/>
                <wp:docPr id="2" name="フリーフォーム: 図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84785"/>
                        </a:xfrm>
                        <a:custGeom>
                          <a:avLst/>
                          <a:gdLst>
                            <a:gd name="connsiteX0" fmla="*/ 167640 w 167640"/>
                            <a:gd name="connsiteY0" fmla="*/ 137160 h 190500"/>
                            <a:gd name="connsiteX1" fmla="*/ 102870 w 167640"/>
                            <a:gd name="connsiteY1" fmla="*/ 190500 h 190500"/>
                            <a:gd name="connsiteX2" fmla="*/ 13335 w 167640"/>
                            <a:gd name="connsiteY2" fmla="*/ 108585 h 190500"/>
                            <a:gd name="connsiteX3" fmla="*/ 0 w 167640"/>
                            <a:gd name="connsiteY3" fmla="*/ 0 h 190500"/>
                            <a:gd name="connsiteX4" fmla="*/ 72390 w 167640"/>
                            <a:gd name="connsiteY4" fmla="*/ 1905 h 190500"/>
                            <a:gd name="connsiteX5" fmla="*/ 167640 w 167640"/>
                            <a:gd name="connsiteY5" fmla="*/ 137160 h 190500"/>
                            <a:gd name="connsiteX0" fmla="*/ 167640 w 167640"/>
                            <a:gd name="connsiteY0" fmla="*/ 137160 h 186690"/>
                            <a:gd name="connsiteX1" fmla="*/ 97155 w 167640"/>
                            <a:gd name="connsiteY1" fmla="*/ 186690 h 186690"/>
                            <a:gd name="connsiteX2" fmla="*/ 13335 w 167640"/>
                            <a:gd name="connsiteY2" fmla="*/ 108585 h 186690"/>
                            <a:gd name="connsiteX3" fmla="*/ 0 w 167640"/>
                            <a:gd name="connsiteY3" fmla="*/ 0 h 186690"/>
                            <a:gd name="connsiteX4" fmla="*/ 72390 w 167640"/>
                            <a:gd name="connsiteY4" fmla="*/ 1905 h 186690"/>
                            <a:gd name="connsiteX5" fmla="*/ 167640 w 167640"/>
                            <a:gd name="connsiteY5" fmla="*/ 137160 h 186690"/>
                            <a:gd name="connsiteX0" fmla="*/ 161925 w 161925"/>
                            <a:gd name="connsiteY0" fmla="*/ 133350 h 186690"/>
                            <a:gd name="connsiteX1" fmla="*/ 97155 w 161925"/>
                            <a:gd name="connsiteY1" fmla="*/ 186690 h 186690"/>
                            <a:gd name="connsiteX2" fmla="*/ 13335 w 161925"/>
                            <a:gd name="connsiteY2" fmla="*/ 108585 h 186690"/>
                            <a:gd name="connsiteX3" fmla="*/ 0 w 161925"/>
                            <a:gd name="connsiteY3" fmla="*/ 0 h 186690"/>
                            <a:gd name="connsiteX4" fmla="*/ 72390 w 161925"/>
                            <a:gd name="connsiteY4" fmla="*/ 1905 h 186690"/>
                            <a:gd name="connsiteX5" fmla="*/ 161925 w 161925"/>
                            <a:gd name="connsiteY5" fmla="*/ 133350 h 186690"/>
                            <a:gd name="connsiteX0" fmla="*/ 161925 w 161925"/>
                            <a:gd name="connsiteY0" fmla="*/ 133350 h 186690"/>
                            <a:gd name="connsiteX1" fmla="*/ 97155 w 161925"/>
                            <a:gd name="connsiteY1" fmla="*/ 186690 h 186690"/>
                            <a:gd name="connsiteX2" fmla="*/ 13335 w 161925"/>
                            <a:gd name="connsiteY2" fmla="*/ 108585 h 186690"/>
                            <a:gd name="connsiteX3" fmla="*/ 0 w 161925"/>
                            <a:gd name="connsiteY3" fmla="*/ 0 h 186690"/>
                            <a:gd name="connsiteX4" fmla="*/ 72390 w 161925"/>
                            <a:gd name="connsiteY4" fmla="*/ 1905 h 186690"/>
                            <a:gd name="connsiteX5" fmla="*/ 161925 w 161925"/>
                            <a:gd name="connsiteY5" fmla="*/ 133350 h 186690"/>
                            <a:gd name="connsiteX0" fmla="*/ 169545 w 169545"/>
                            <a:gd name="connsiteY0" fmla="*/ 139065 h 186690"/>
                            <a:gd name="connsiteX1" fmla="*/ 97155 w 169545"/>
                            <a:gd name="connsiteY1" fmla="*/ 186690 h 186690"/>
                            <a:gd name="connsiteX2" fmla="*/ 13335 w 169545"/>
                            <a:gd name="connsiteY2" fmla="*/ 108585 h 186690"/>
                            <a:gd name="connsiteX3" fmla="*/ 0 w 169545"/>
                            <a:gd name="connsiteY3" fmla="*/ 0 h 186690"/>
                            <a:gd name="connsiteX4" fmla="*/ 72390 w 169545"/>
                            <a:gd name="connsiteY4" fmla="*/ 1905 h 186690"/>
                            <a:gd name="connsiteX5" fmla="*/ 169545 w 169545"/>
                            <a:gd name="connsiteY5" fmla="*/ 139065 h 186690"/>
                            <a:gd name="connsiteX0" fmla="*/ 169545 w 169545"/>
                            <a:gd name="connsiteY0" fmla="*/ 133350 h 186690"/>
                            <a:gd name="connsiteX1" fmla="*/ 97155 w 169545"/>
                            <a:gd name="connsiteY1" fmla="*/ 186690 h 186690"/>
                            <a:gd name="connsiteX2" fmla="*/ 13335 w 169545"/>
                            <a:gd name="connsiteY2" fmla="*/ 108585 h 186690"/>
                            <a:gd name="connsiteX3" fmla="*/ 0 w 169545"/>
                            <a:gd name="connsiteY3" fmla="*/ 0 h 186690"/>
                            <a:gd name="connsiteX4" fmla="*/ 72390 w 169545"/>
                            <a:gd name="connsiteY4" fmla="*/ 1905 h 186690"/>
                            <a:gd name="connsiteX5" fmla="*/ 169545 w 169545"/>
                            <a:gd name="connsiteY5" fmla="*/ 133350 h 186690"/>
                            <a:gd name="connsiteX0" fmla="*/ 169545 w 169545"/>
                            <a:gd name="connsiteY0" fmla="*/ 133350 h 184785"/>
                            <a:gd name="connsiteX1" fmla="*/ 89535 w 169545"/>
                            <a:gd name="connsiteY1" fmla="*/ 184785 h 184785"/>
                            <a:gd name="connsiteX2" fmla="*/ 13335 w 169545"/>
                            <a:gd name="connsiteY2" fmla="*/ 108585 h 184785"/>
                            <a:gd name="connsiteX3" fmla="*/ 0 w 169545"/>
                            <a:gd name="connsiteY3" fmla="*/ 0 h 184785"/>
                            <a:gd name="connsiteX4" fmla="*/ 72390 w 169545"/>
                            <a:gd name="connsiteY4" fmla="*/ 1905 h 184785"/>
                            <a:gd name="connsiteX5" fmla="*/ 169545 w 169545"/>
                            <a:gd name="connsiteY5" fmla="*/ 133350 h 184785"/>
                            <a:gd name="connsiteX0" fmla="*/ 163830 w 163830"/>
                            <a:gd name="connsiteY0" fmla="*/ 131445 h 184785"/>
                            <a:gd name="connsiteX1" fmla="*/ 89535 w 163830"/>
                            <a:gd name="connsiteY1" fmla="*/ 184785 h 184785"/>
                            <a:gd name="connsiteX2" fmla="*/ 13335 w 163830"/>
                            <a:gd name="connsiteY2" fmla="*/ 108585 h 184785"/>
                            <a:gd name="connsiteX3" fmla="*/ 0 w 163830"/>
                            <a:gd name="connsiteY3" fmla="*/ 0 h 184785"/>
                            <a:gd name="connsiteX4" fmla="*/ 72390 w 163830"/>
                            <a:gd name="connsiteY4" fmla="*/ 1905 h 184785"/>
                            <a:gd name="connsiteX5" fmla="*/ 163830 w 163830"/>
                            <a:gd name="connsiteY5" fmla="*/ 131445 h 184785"/>
                            <a:gd name="connsiteX0" fmla="*/ 163830 w 163830"/>
                            <a:gd name="connsiteY0" fmla="*/ 131445 h 188595"/>
                            <a:gd name="connsiteX1" fmla="*/ 95250 w 163830"/>
                            <a:gd name="connsiteY1" fmla="*/ 188595 h 188595"/>
                            <a:gd name="connsiteX2" fmla="*/ 13335 w 163830"/>
                            <a:gd name="connsiteY2" fmla="*/ 108585 h 188595"/>
                            <a:gd name="connsiteX3" fmla="*/ 0 w 163830"/>
                            <a:gd name="connsiteY3" fmla="*/ 0 h 188595"/>
                            <a:gd name="connsiteX4" fmla="*/ 72390 w 163830"/>
                            <a:gd name="connsiteY4" fmla="*/ 1905 h 188595"/>
                            <a:gd name="connsiteX5" fmla="*/ 163830 w 163830"/>
                            <a:gd name="connsiteY5" fmla="*/ 131445 h 188595"/>
                            <a:gd name="connsiteX0" fmla="*/ 163830 w 163830"/>
                            <a:gd name="connsiteY0" fmla="*/ 131445 h 184785"/>
                            <a:gd name="connsiteX1" fmla="*/ 93345 w 163830"/>
                            <a:gd name="connsiteY1" fmla="*/ 184785 h 184785"/>
                            <a:gd name="connsiteX2" fmla="*/ 13335 w 163830"/>
                            <a:gd name="connsiteY2" fmla="*/ 108585 h 184785"/>
                            <a:gd name="connsiteX3" fmla="*/ 0 w 163830"/>
                            <a:gd name="connsiteY3" fmla="*/ 0 h 184785"/>
                            <a:gd name="connsiteX4" fmla="*/ 72390 w 163830"/>
                            <a:gd name="connsiteY4" fmla="*/ 1905 h 184785"/>
                            <a:gd name="connsiteX5" fmla="*/ 163830 w 163830"/>
                            <a:gd name="connsiteY5" fmla="*/ 131445 h 184785"/>
                            <a:gd name="connsiteX0" fmla="*/ 158115 w 158115"/>
                            <a:gd name="connsiteY0" fmla="*/ 125730 h 184785"/>
                            <a:gd name="connsiteX1" fmla="*/ 93345 w 158115"/>
                            <a:gd name="connsiteY1" fmla="*/ 184785 h 184785"/>
                            <a:gd name="connsiteX2" fmla="*/ 13335 w 158115"/>
                            <a:gd name="connsiteY2" fmla="*/ 108585 h 184785"/>
                            <a:gd name="connsiteX3" fmla="*/ 0 w 158115"/>
                            <a:gd name="connsiteY3" fmla="*/ 0 h 184785"/>
                            <a:gd name="connsiteX4" fmla="*/ 72390 w 158115"/>
                            <a:gd name="connsiteY4" fmla="*/ 1905 h 184785"/>
                            <a:gd name="connsiteX5" fmla="*/ 158115 w 158115"/>
                            <a:gd name="connsiteY5" fmla="*/ 125730 h 184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58115" h="184785">
                              <a:moveTo>
                                <a:pt x="158115" y="125730"/>
                              </a:moveTo>
                              <a:cubicBezTo>
                                <a:pt x="119380" y="151130"/>
                                <a:pt x="114935" y="167005"/>
                                <a:pt x="93345" y="184785"/>
                              </a:cubicBezTo>
                              <a:lnTo>
                                <a:pt x="13335" y="108585"/>
                              </a:lnTo>
                              <a:lnTo>
                                <a:pt x="0" y="0"/>
                              </a:lnTo>
                              <a:lnTo>
                                <a:pt x="72390" y="1905"/>
                              </a:lnTo>
                              <a:lnTo>
                                <a:pt x="158115" y="12573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2DCC0" id="フリーフォーム: 図形 2" o:spid="_x0000_s1026" style="position:absolute;left:0;text-align:left;margin-left:432.05pt;margin-top:1.1pt;width:12.45pt;height:14.5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811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" path="m158115,125730v-38735,25400,-43180,41275,-64770,59055l13335,108585,,,72390,1905r85725,123825xe" fillcolor="white [3212]" strokecolor="white [3212]" strokeweight="1pt">
                <v:stroke joinstyle="miter"/>
                <v:path arrowok="t" o:connecttype="custom" o:connectlocs="158115,125730;93345,184785;13335,108585;0,0;72390,1905;158115,125730" o:connectangles="0,0,0,0,0,0"/>
              </v:shape>
            </w:pict>
          </mc:Fallback>
        </mc:AlternateContent>
      </w:r>
      <w:r w:rsidR="00130A50" w:rsidRPr="0070118B">
        <w:rPr>
          <w:rFonts w:ascii="HG丸ｺﾞｼｯｸM-PRO" w:eastAsia="HG丸ｺﾞｼｯｸM-PRO" w:hAnsi="HG丸ｺﾞｼｯｸM-PRO" w:hint="eastAsia"/>
          <w:sz w:val="22"/>
        </w:rPr>
        <w:t>先日、</w:t>
      </w:r>
      <w:r w:rsidR="00BB7E7B" w:rsidRPr="0070118B">
        <w:rPr>
          <w:rFonts w:ascii="HG丸ｺﾞｼｯｸM-PRO" w:eastAsia="HG丸ｺﾞｼｯｸM-PRO" w:hAnsi="HG丸ｺﾞｼｯｸM-PRO" w:hint="eastAsia"/>
          <w:sz w:val="22"/>
        </w:rPr>
        <w:t>改装中の</w:t>
      </w:r>
      <w:r w:rsidR="00130A50" w:rsidRPr="0070118B">
        <w:rPr>
          <w:rFonts w:ascii="HG丸ｺﾞｼｯｸM-PRO" w:eastAsia="HG丸ｺﾞｼｯｸM-PRO" w:hAnsi="HG丸ｺﾞｼｯｸM-PRO" w:hint="eastAsia"/>
          <w:sz w:val="22"/>
        </w:rPr>
        <w:t>飲食店</w:t>
      </w:r>
      <w:r w:rsidR="00011FAA" w:rsidRPr="0070118B">
        <w:rPr>
          <w:rFonts w:ascii="HG丸ｺﾞｼｯｸM-PRO" w:eastAsia="HG丸ｺﾞｼｯｸM-PRO" w:hAnsi="HG丸ｺﾞｼｯｸM-PRO" w:hint="eastAsia"/>
          <w:sz w:val="22"/>
        </w:rPr>
        <w:t>において</w:t>
      </w:r>
      <w:r w:rsidR="00962090" w:rsidRPr="0070118B">
        <w:rPr>
          <w:rFonts w:ascii="HG丸ｺﾞｼｯｸM-PRO" w:eastAsia="HG丸ｺﾞｼｯｸM-PRO" w:hAnsi="HG丸ｺﾞｼｯｸM-PRO" w:hint="eastAsia"/>
          <w:sz w:val="22"/>
        </w:rPr>
        <w:t>、</w:t>
      </w:r>
      <w:r w:rsidR="00ED5B6F" w:rsidRPr="0070118B">
        <w:rPr>
          <w:rFonts w:ascii="HG丸ｺﾞｼｯｸM-PRO" w:eastAsia="HG丸ｺﾞｼｯｸM-PRO" w:hAnsi="HG丸ｺﾞｼｯｸM-PRO" w:hint="eastAsia"/>
          <w:sz w:val="22"/>
        </w:rPr>
        <w:t>漏れた</w:t>
      </w:r>
      <w:r w:rsidR="00734B78" w:rsidRPr="0070118B">
        <w:rPr>
          <w:rFonts w:ascii="HG丸ｺﾞｼｯｸM-PRO" w:eastAsia="HG丸ｺﾞｼｯｸM-PRO" w:hAnsi="HG丸ｺﾞｼｯｸM-PRO" w:hint="eastAsia"/>
          <w:sz w:val="22"/>
        </w:rPr>
        <w:t>ＬＰ</w:t>
      </w:r>
      <w:r w:rsidR="00ED5B6F" w:rsidRPr="0070118B">
        <w:rPr>
          <w:rFonts w:ascii="HG丸ｺﾞｼｯｸM-PRO" w:eastAsia="HG丸ｺﾞｼｯｸM-PRO" w:hAnsi="HG丸ｺﾞｼｯｸM-PRO" w:hint="eastAsia"/>
          <w:sz w:val="22"/>
        </w:rPr>
        <w:t>ガスに引火</w:t>
      </w:r>
      <w:r w:rsidR="00BB7E7B" w:rsidRPr="0070118B">
        <w:rPr>
          <w:rFonts w:ascii="HG丸ｺﾞｼｯｸM-PRO" w:eastAsia="HG丸ｺﾞｼｯｸM-PRO" w:hAnsi="HG丸ｺﾞｼｯｸM-PRO" w:hint="eastAsia"/>
          <w:sz w:val="22"/>
        </w:rPr>
        <w:t>する</w:t>
      </w:r>
      <w:r w:rsidR="00ED5B6F" w:rsidRPr="0070118B">
        <w:rPr>
          <w:rFonts w:ascii="HG丸ｺﾞｼｯｸM-PRO" w:eastAsia="HG丸ｺﾞｼｯｸM-PRO" w:hAnsi="HG丸ｺﾞｼｯｸM-PRO" w:hint="eastAsia"/>
          <w:sz w:val="22"/>
        </w:rPr>
        <w:t>爆発事故が発生し</w:t>
      </w:r>
    </w:p>
    <w:p w14:paraId="489C918E" w14:textId="1BAFE01B" w:rsidR="00DB6E4A" w:rsidRDefault="003303C4" w:rsidP="00112969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351E89" wp14:editId="78294498">
                <wp:simplePos x="0" y="0"/>
                <wp:positionH relativeFrom="column">
                  <wp:posOffset>5489542</wp:posOffset>
                </wp:positionH>
                <wp:positionV relativeFrom="paragraph">
                  <wp:posOffset>226512</wp:posOffset>
                </wp:positionV>
                <wp:extent cx="155475" cy="232410"/>
                <wp:effectExtent l="19050" t="19050" r="16510" b="34290"/>
                <wp:wrapNone/>
                <wp:docPr id="7" name="フリーフォーム: 図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75" cy="232410"/>
                        </a:xfrm>
                        <a:custGeom>
                          <a:avLst/>
                          <a:gdLst>
                            <a:gd name="connsiteX0" fmla="*/ 112395 w 148590"/>
                            <a:gd name="connsiteY0" fmla="*/ 0 h 230505"/>
                            <a:gd name="connsiteX1" fmla="*/ 148590 w 148590"/>
                            <a:gd name="connsiteY1" fmla="*/ 45720 h 230505"/>
                            <a:gd name="connsiteX2" fmla="*/ 146685 w 148590"/>
                            <a:gd name="connsiteY2" fmla="*/ 91440 h 230505"/>
                            <a:gd name="connsiteX3" fmla="*/ 116205 w 148590"/>
                            <a:gd name="connsiteY3" fmla="*/ 160020 h 230505"/>
                            <a:gd name="connsiteX4" fmla="*/ 34290 w 148590"/>
                            <a:gd name="connsiteY4" fmla="*/ 230505 h 230505"/>
                            <a:gd name="connsiteX5" fmla="*/ 0 w 148590"/>
                            <a:gd name="connsiteY5" fmla="*/ 165735 h 230505"/>
                            <a:gd name="connsiteX6" fmla="*/ 22860 w 148590"/>
                            <a:gd name="connsiteY6" fmla="*/ 114300 h 230505"/>
                            <a:gd name="connsiteX7" fmla="*/ 112395 w 148590"/>
                            <a:gd name="connsiteY7" fmla="*/ 0 h 230505"/>
                            <a:gd name="connsiteX0" fmla="*/ 112395 w 146685"/>
                            <a:gd name="connsiteY0" fmla="*/ 0 h 230505"/>
                            <a:gd name="connsiteX1" fmla="*/ 142875 w 146685"/>
                            <a:gd name="connsiteY1" fmla="*/ 22860 h 230505"/>
                            <a:gd name="connsiteX2" fmla="*/ 146685 w 146685"/>
                            <a:gd name="connsiteY2" fmla="*/ 91440 h 230505"/>
                            <a:gd name="connsiteX3" fmla="*/ 116205 w 146685"/>
                            <a:gd name="connsiteY3" fmla="*/ 160020 h 230505"/>
                            <a:gd name="connsiteX4" fmla="*/ 34290 w 146685"/>
                            <a:gd name="connsiteY4" fmla="*/ 230505 h 230505"/>
                            <a:gd name="connsiteX5" fmla="*/ 0 w 146685"/>
                            <a:gd name="connsiteY5" fmla="*/ 165735 h 230505"/>
                            <a:gd name="connsiteX6" fmla="*/ 22860 w 146685"/>
                            <a:gd name="connsiteY6" fmla="*/ 114300 h 230505"/>
                            <a:gd name="connsiteX7" fmla="*/ 112395 w 146685"/>
                            <a:gd name="connsiteY7" fmla="*/ 0 h 230505"/>
                            <a:gd name="connsiteX0" fmla="*/ 112395 w 146685"/>
                            <a:gd name="connsiteY0" fmla="*/ 0 h 230505"/>
                            <a:gd name="connsiteX1" fmla="*/ 142875 w 146685"/>
                            <a:gd name="connsiteY1" fmla="*/ 22860 h 230505"/>
                            <a:gd name="connsiteX2" fmla="*/ 133350 w 146685"/>
                            <a:gd name="connsiteY2" fmla="*/ 72390 h 230505"/>
                            <a:gd name="connsiteX3" fmla="*/ 146685 w 146685"/>
                            <a:gd name="connsiteY3" fmla="*/ 91440 h 230505"/>
                            <a:gd name="connsiteX4" fmla="*/ 116205 w 146685"/>
                            <a:gd name="connsiteY4" fmla="*/ 160020 h 230505"/>
                            <a:gd name="connsiteX5" fmla="*/ 34290 w 146685"/>
                            <a:gd name="connsiteY5" fmla="*/ 230505 h 230505"/>
                            <a:gd name="connsiteX6" fmla="*/ 0 w 146685"/>
                            <a:gd name="connsiteY6" fmla="*/ 165735 h 230505"/>
                            <a:gd name="connsiteX7" fmla="*/ 22860 w 146685"/>
                            <a:gd name="connsiteY7" fmla="*/ 114300 h 230505"/>
                            <a:gd name="connsiteX8" fmla="*/ 112395 w 146685"/>
                            <a:gd name="connsiteY8" fmla="*/ 0 h 230505"/>
                            <a:gd name="connsiteX0" fmla="*/ 112395 w 144780"/>
                            <a:gd name="connsiteY0" fmla="*/ 0 h 230505"/>
                            <a:gd name="connsiteX1" fmla="*/ 142875 w 144780"/>
                            <a:gd name="connsiteY1" fmla="*/ 22860 h 230505"/>
                            <a:gd name="connsiteX2" fmla="*/ 133350 w 144780"/>
                            <a:gd name="connsiteY2" fmla="*/ 72390 h 230505"/>
                            <a:gd name="connsiteX3" fmla="*/ 144780 w 144780"/>
                            <a:gd name="connsiteY3" fmla="*/ 97155 h 230505"/>
                            <a:gd name="connsiteX4" fmla="*/ 116205 w 144780"/>
                            <a:gd name="connsiteY4" fmla="*/ 160020 h 230505"/>
                            <a:gd name="connsiteX5" fmla="*/ 34290 w 144780"/>
                            <a:gd name="connsiteY5" fmla="*/ 230505 h 230505"/>
                            <a:gd name="connsiteX6" fmla="*/ 0 w 144780"/>
                            <a:gd name="connsiteY6" fmla="*/ 165735 h 230505"/>
                            <a:gd name="connsiteX7" fmla="*/ 22860 w 144780"/>
                            <a:gd name="connsiteY7" fmla="*/ 114300 h 230505"/>
                            <a:gd name="connsiteX8" fmla="*/ 112395 w 144780"/>
                            <a:gd name="connsiteY8" fmla="*/ 0 h 230505"/>
                            <a:gd name="connsiteX0" fmla="*/ 112395 w 144780"/>
                            <a:gd name="connsiteY0" fmla="*/ 0 h 230505"/>
                            <a:gd name="connsiteX1" fmla="*/ 142875 w 144780"/>
                            <a:gd name="connsiteY1" fmla="*/ 22860 h 230505"/>
                            <a:gd name="connsiteX2" fmla="*/ 139065 w 144780"/>
                            <a:gd name="connsiteY2" fmla="*/ 74295 h 230505"/>
                            <a:gd name="connsiteX3" fmla="*/ 144780 w 144780"/>
                            <a:gd name="connsiteY3" fmla="*/ 97155 h 230505"/>
                            <a:gd name="connsiteX4" fmla="*/ 116205 w 144780"/>
                            <a:gd name="connsiteY4" fmla="*/ 160020 h 230505"/>
                            <a:gd name="connsiteX5" fmla="*/ 34290 w 144780"/>
                            <a:gd name="connsiteY5" fmla="*/ 230505 h 230505"/>
                            <a:gd name="connsiteX6" fmla="*/ 0 w 144780"/>
                            <a:gd name="connsiteY6" fmla="*/ 165735 h 230505"/>
                            <a:gd name="connsiteX7" fmla="*/ 22860 w 144780"/>
                            <a:gd name="connsiteY7" fmla="*/ 114300 h 230505"/>
                            <a:gd name="connsiteX8" fmla="*/ 112395 w 144780"/>
                            <a:gd name="connsiteY8" fmla="*/ 0 h 230505"/>
                            <a:gd name="connsiteX0" fmla="*/ 112395 w 142875"/>
                            <a:gd name="connsiteY0" fmla="*/ 0 h 230505"/>
                            <a:gd name="connsiteX1" fmla="*/ 142875 w 142875"/>
                            <a:gd name="connsiteY1" fmla="*/ 22860 h 230505"/>
                            <a:gd name="connsiteX2" fmla="*/ 139065 w 142875"/>
                            <a:gd name="connsiteY2" fmla="*/ 74295 h 230505"/>
                            <a:gd name="connsiteX3" fmla="*/ 139065 w 142875"/>
                            <a:gd name="connsiteY3" fmla="*/ 106680 h 230505"/>
                            <a:gd name="connsiteX4" fmla="*/ 116205 w 142875"/>
                            <a:gd name="connsiteY4" fmla="*/ 160020 h 230505"/>
                            <a:gd name="connsiteX5" fmla="*/ 34290 w 142875"/>
                            <a:gd name="connsiteY5" fmla="*/ 230505 h 230505"/>
                            <a:gd name="connsiteX6" fmla="*/ 0 w 142875"/>
                            <a:gd name="connsiteY6" fmla="*/ 165735 h 230505"/>
                            <a:gd name="connsiteX7" fmla="*/ 22860 w 142875"/>
                            <a:gd name="connsiteY7" fmla="*/ 114300 h 230505"/>
                            <a:gd name="connsiteX8" fmla="*/ 112395 w 142875"/>
                            <a:gd name="connsiteY8" fmla="*/ 0 h 230505"/>
                            <a:gd name="connsiteX0" fmla="*/ 112395 w 144864"/>
                            <a:gd name="connsiteY0" fmla="*/ 0 h 230505"/>
                            <a:gd name="connsiteX1" fmla="*/ 142875 w 144864"/>
                            <a:gd name="connsiteY1" fmla="*/ 22860 h 230505"/>
                            <a:gd name="connsiteX2" fmla="*/ 144780 w 144864"/>
                            <a:gd name="connsiteY2" fmla="*/ 78105 h 230505"/>
                            <a:gd name="connsiteX3" fmla="*/ 139065 w 144864"/>
                            <a:gd name="connsiteY3" fmla="*/ 106680 h 230505"/>
                            <a:gd name="connsiteX4" fmla="*/ 116205 w 144864"/>
                            <a:gd name="connsiteY4" fmla="*/ 160020 h 230505"/>
                            <a:gd name="connsiteX5" fmla="*/ 34290 w 144864"/>
                            <a:gd name="connsiteY5" fmla="*/ 230505 h 230505"/>
                            <a:gd name="connsiteX6" fmla="*/ 0 w 144864"/>
                            <a:gd name="connsiteY6" fmla="*/ 165735 h 230505"/>
                            <a:gd name="connsiteX7" fmla="*/ 22860 w 144864"/>
                            <a:gd name="connsiteY7" fmla="*/ 114300 h 230505"/>
                            <a:gd name="connsiteX8" fmla="*/ 112395 w 144864"/>
                            <a:gd name="connsiteY8" fmla="*/ 0 h 230505"/>
                            <a:gd name="connsiteX0" fmla="*/ 112395 w 144812"/>
                            <a:gd name="connsiteY0" fmla="*/ 0 h 230505"/>
                            <a:gd name="connsiteX1" fmla="*/ 137157 w 144812"/>
                            <a:gd name="connsiteY1" fmla="*/ 24765 h 230505"/>
                            <a:gd name="connsiteX2" fmla="*/ 144780 w 144812"/>
                            <a:gd name="connsiteY2" fmla="*/ 78105 h 230505"/>
                            <a:gd name="connsiteX3" fmla="*/ 139065 w 144812"/>
                            <a:gd name="connsiteY3" fmla="*/ 106680 h 230505"/>
                            <a:gd name="connsiteX4" fmla="*/ 116205 w 144812"/>
                            <a:gd name="connsiteY4" fmla="*/ 160020 h 230505"/>
                            <a:gd name="connsiteX5" fmla="*/ 34290 w 144812"/>
                            <a:gd name="connsiteY5" fmla="*/ 230505 h 230505"/>
                            <a:gd name="connsiteX6" fmla="*/ 0 w 144812"/>
                            <a:gd name="connsiteY6" fmla="*/ 165735 h 230505"/>
                            <a:gd name="connsiteX7" fmla="*/ 22860 w 144812"/>
                            <a:gd name="connsiteY7" fmla="*/ 114300 h 230505"/>
                            <a:gd name="connsiteX8" fmla="*/ 112395 w 144812"/>
                            <a:gd name="connsiteY8" fmla="*/ 0 h 230505"/>
                            <a:gd name="connsiteX0" fmla="*/ 102868 w 144812"/>
                            <a:gd name="connsiteY0" fmla="*/ 0 h 232410"/>
                            <a:gd name="connsiteX1" fmla="*/ 137157 w 144812"/>
                            <a:gd name="connsiteY1" fmla="*/ 26670 h 232410"/>
                            <a:gd name="connsiteX2" fmla="*/ 144780 w 144812"/>
                            <a:gd name="connsiteY2" fmla="*/ 80010 h 232410"/>
                            <a:gd name="connsiteX3" fmla="*/ 139065 w 144812"/>
                            <a:gd name="connsiteY3" fmla="*/ 108585 h 232410"/>
                            <a:gd name="connsiteX4" fmla="*/ 116205 w 144812"/>
                            <a:gd name="connsiteY4" fmla="*/ 161925 h 232410"/>
                            <a:gd name="connsiteX5" fmla="*/ 34290 w 144812"/>
                            <a:gd name="connsiteY5" fmla="*/ 232410 h 232410"/>
                            <a:gd name="connsiteX6" fmla="*/ 0 w 144812"/>
                            <a:gd name="connsiteY6" fmla="*/ 167640 h 232410"/>
                            <a:gd name="connsiteX7" fmla="*/ 22860 w 144812"/>
                            <a:gd name="connsiteY7" fmla="*/ 116205 h 232410"/>
                            <a:gd name="connsiteX8" fmla="*/ 102868 w 144812"/>
                            <a:gd name="connsiteY8" fmla="*/ 0 h 232410"/>
                            <a:gd name="connsiteX0" fmla="*/ 102868 w 169567"/>
                            <a:gd name="connsiteY0" fmla="*/ 0 h 232410"/>
                            <a:gd name="connsiteX1" fmla="*/ 137157 w 169567"/>
                            <a:gd name="connsiteY1" fmla="*/ 26670 h 232410"/>
                            <a:gd name="connsiteX2" fmla="*/ 169523 w 169567"/>
                            <a:gd name="connsiteY2" fmla="*/ 42224 h 232410"/>
                            <a:gd name="connsiteX3" fmla="*/ 144780 w 169567"/>
                            <a:gd name="connsiteY3" fmla="*/ 80010 h 232410"/>
                            <a:gd name="connsiteX4" fmla="*/ 139065 w 169567"/>
                            <a:gd name="connsiteY4" fmla="*/ 108585 h 232410"/>
                            <a:gd name="connsiteX5" fmla="*/ 116205 w 169567"/>
                            <a:gd name="connsiteY5" fmla="*/ 161925 h 232410"/>
                            <a:gd name="connsiteX6" fmla="*/ 34290 w 169567"/>
                            <a:gd name="connsiteY6" fmla="*/ 232410 h 232410"/>
                            <a:gd name="connsiteX7" fmla="*/ 0 w 169567"/>
                            <a:gd name="connsiteY7" fmla="*/ 167640 h 232410"/>
                            <a:gd name="connsiteX8" fmla="*/ 22860 w 169567"/>
                            <a:gd name="connsiteY8" fmla="*/ 116205 h 232410"/>
                            <a:gd name="connsiteX9" fmla="*/ 102868 w 169567"/>
                            <a:gd name="connsiteY9" fmla="*/ 0 h 232410"/>
                            <a:gd name="connsiteX0" fmla="*/ 102868 w 155475"/>
                            <a:gd name="connsiteY0" fmla="*/ 0 h 232410"/>
                            <a:gd name="connsiteX1" fmla="*/ 137157 w 155475"/>
                            <a:gd name="connsiteY1" fmla="*/ 26670 h 232410"/>
                            <a:gd name="connsiteX2" fmla="*/ 155381 w 155475"/>
                            <a:gd name="connsiteY2" fmla="*/ 51650 h 232410"/>
                            <a:gd name="connsiteX3" fmla="*/ 144780 w 155475"/>
                            <a:gd name="connsiteY3" fmla="*/ 80010 h 232410"/>
                            <a:gd name="connsiteX4" fmla="*/ 139065 w 155475"/>
                            <a:gd name="connsiteY4" fmla="*/ 108585 h 232410"/>
                            <a:gd name="connsiteX5" fmla="*/ 116205 w 155475"/>
                            <a:gd name="connsiteY5" fmla="*/ 161925 h 232410"/>
                            <a:gd name="connsiteX6" fmla="*/ 34290 w 155475"/>
                            <a:gd name="connsiteY6" fmla="*/ 232410 h 232410"/>
                            <a:gd name="connsiteX7" fmla="*/ 0 w 155475"/>
                            <a:gd name="connsiteY7" fmla="*/ 167640 h 232410"/>
                            <a:gd name="connsiteX8" fmla="*/ 22860 w 155475"/>
                            <a:gd name="connsiteY8" fmla="*/ 116205 h 232410"/>
                            <a:gd name="connsiteX9" fmla="*/ 102868 w 155475"/>
                            <a:gd name="connsiteY9" fmla="*/ 0 h 2324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55475" h="232410">
                              <a:moveTo>
                                <a:pt x="102868" y="0"/>
                              </a:moveTo>
                              <a:lnTo>
                                <a:pt x="137157" y="26670"/>
                              </a:lnTo>
                              <a:cubicBezTo>
                                <a:pt x="143159" y="36457"/>
                                <a:pt x="154111" y="42760"/>
                                <a:pt x="155381" y="51650"/>
                              </a:cubicBezTo>
                              <a:cubicBezTo>
                                <a:pt x="156651" y="60540"/>
                                <a:pt x="144749" y="71699"/>
                                <a:pt x="144780" y="80010"/>
                              </a:cubicBezTo>
                              <a:lnTo>
                                <a:pt x="139065" y="108585"/>
                              </a:lnTo>
                              <a:lnTo>
                                <a:pt x="116205" y="161925"/>
                              </a:lnTo>
                              <a:lnTo>
                                <a:pt x="34290" y="232410"/>
                              </a:lnTo>
                              <a:lnTo>
                                <a:pt x="0" y="167640"/>
                              </a:lnTo>
                              <a:lnTo>
                                <a:pt x="22860" y="116205"/>
                              </a:lnTo>
                              <a:lnTo>
                                <a:pt x="10286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7B71AA" id="フリーフォーム: 図形 7" o:spid="_x0000_s1026" style="position:absolute;left:0;text-align:left;margin-left:432.25pt;margin-top:17.85pt;width:12.25pt;height:18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5475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" path="m102868,r34289,26670c143159,36457,154111,42760,155381,51650v1270,8890,-10632,20049,-10601,28360l139065,108585r-22860,53340l34290,232410,,167640,22860,116205,102868,xe" fillcolor="white [3212]" strokecolor="white [3212]" strokeweight="1pt">
                <v:stroke joinstyle="miter"/>
                <v:path arrowok="t" o:connecttype="custom" o:connectlocs="102868,0;137157,26670;155381,51650;144780,80010;139065,108585;116205,161925;34290,232410;0,167640;22860,116205;102868,0" o:connectangles="0,0,0,0,0,0,0,0,0,0"/>
              </v:shape>
            </w:pict>
          </mc:Fallback>
        </mc:AlternateContent>
      </w:r>
      <w:r w:rsidR="00DB6E4A">
        <w:rPr>
          <w:rFonts w:ascii="HG丸ｺﾞｼｯｸM-PRO" w:eastAsia="HG丸ｺﾞｼｯｸM-PRO" w:hAnsi="HG丸ｺﾞｼｯｸM-PRO" w:hint="eastAsia"/>
          <w:sz w:val="22"/>
        </w:rPr>
        <w:t>ました。</w:t>
      </w:r>
      <w:r w:rsidR="00E80130">
        <w:rPr>
          <w:rFonts w:ascii="HG丸ｺﾞｼｯｸM-PRO" w:eastAsia="HG丸ｺﾞｼｯｸM-PRO" w:hAnsi="HG丸ｺﾞｼｯｸM-PRO" w:hint="eastAsia"/>
          <w:sz w:val="22"/>
        </w:rPr>
        <w:t>この事故により</w:t>
      </w:r>
      <w:r w:rsidR="00BB7E7B" w:rsidRPr="0070118B">
        <w:rPr>
          <w:rFonts w:ascii="HG丸ｺﾞｼｯｸM-PRO" w:eastAsia="HG丸ｺﾞｼｯｸM-PRO" w:hAnsi="HG丸ｺﾞｼｯｸM-PRO" w:hint="eastAsia"/>
          <w:sz w:val="22"/>
        </w:rPr>
        <w:t>１名の方が亡くなり</w:t>
      </w:r>
      <w:r w:rsidR="00172FD2" w:rsidRPr="0070118B">
        <w:rPr>
          <w:rFonts w:ascii="HG丸ｺﾞｼｯｸM-PRO" w:eastAsia="HG丸ｺﾞｼｯｸM-PRO" w:hAnsi="HG丸ｺﾞｼｯｸM-PRO" w:hint="eastAsia"/>
          <w:sz w:val="22"/>
        </w:rPr>
        <w:t>、</w:t>
      </w:r>
      <w:r w:rsidR="00BB7E7B" w:rsidRPr="0070118B">
        <w:rPr>
          <w:rFonts w:ascii="HG丸ｺﾞｼｯｸM-PRO" w:eastAsia="HG丸ｺﾞｼｯｸM-PRO" w:hAnsi="HG丸ｺﾞｼｯｸM-PRO" w:hint="eastAsia"/>
          <w:sz w:val="22"/>
        </w:rPr>
        <w:t>多数の方がケガをされる社会的</w:t>
      </w:r>
    </w:p>
    <w:p w14:paraId="5D020C5A" w14:textId="0771574F" w:rsidR="00130A50" w:rsidRPr="0070118B" w:rsidRDefault="00BB7E7B" w:rsidP="00E80130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70118B">
        <w:rPr>
          <w:rFonts w:ascii="HG丸ｺﾞｼｯｸM-PRO" w:eastAsia="HG丸ｺﾞｼｯｸM-PRO" w:hAnsi="HG丸ｺﾞｼｯｸM-PRO" w:hint="eastAsia"/>
          <w:sz w:val="22"/>
        </w:rPr>
        <w:t>影響が大きい事故</w:t>
      </w:r>
      <w:r w:rsidR="00011FAA" w:rsidRPr="0070118B">
        <w:rPr>
          <w:rFonts w:ascii="HG丸ｺﾞｼｯｸM-PRO" w:eastAsia="HG丸ｺﾞｼｯｸM-PRO" w:hAnsi="HG丸ｺﾞｼｯｸM-PRO" w:hint="eastAsia"/>
          <w:sz w:val="22"/>
        </w:rPr>
        <w:t>が発生しました。</w:t>
      </w:r>
    </w:p>
    <w:p w14:paraId="0F4BB412" w14:textId="495686DC" w:rsidR="00112969" w:rsidRDefault="00011FAA" w:rsidP="0070118B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70118B">
        <w:rPr>
          <w:rFonts w:ascii="HG丸ｺﾞｼｯｸM-PRO" w:eastAsia="HG丸ｺﾞｼｯｸM-PRO" w:hAnsi="HG丸ｺﾞｼｯｸM-PRO" w:hint="eastAsia"/>
          <w:sz w:val="22"/>
        </w:rPr>
        <w:t>ＬＰガスは、</w:t>
      </w:r>
      <w:r w:rsidR="00BB7E7B" w:rsidRPr="0070118B">
        <w:rPr>
          <w:rFonts w:ascii="HG丸ｺﾞｼｯｸM-PRO" w:eastAsia="HG丸ｺﾞｼｯｸM-PRO" w:hAnsi="HG丸ｺﾞｼｯｸM-PRO" w:hint="eastAsia"/>
          <w:sz w:val="22"/>
        </w:rPr>
        <w:t>便利で環境にやさしい反面、正しく使用しないと火災事故、死亡</w:t>
      </w:r>
    </w:p>
    <w:p w14:paraId="7C744C45" w14:textId="576746DB" w:rsidR="00BB7E7B" w:rsidRPr="0070118B" w:rsidRDefault="00BB7E7B" w:rsidP="00112969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70118B">
        <w:rPr>
          <w:rFonts w:ascii="HG丸ｺﾞｼｯｸM-PRO" w:eastAsia="HG丸ｺﾞｼｯｸM-PRO" w:hAnsi="HG丸ｺﾞｼｯｸM-PRO" w:hint="eastAsia"/>
          <w:sz w:val="22"/>
        </w:rPr>
        <w:t>事故につながる危険性もあります。</w:t>
      </w:r>
    </w:p>
    <w:p w14:paraId="7CE2376A" w14:textId="599448C6" w:rsidR="00130A50" w:rsidRPr="0070118B" w:rsidRDefault="0060078C" w:rsidP="0070118B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70118B">
        <w:rPr>
          <w:rFonts w:ascii="HG丸ｺﾞｼｯｸM-PRO" w:eastAsia="HG丸ｺﾞｼｯｸM-PRO" w:hAnsi="HG丸ｺﾞｼｯｸM-PRO" w:hint="eastAsia"/>
          <w:sz w:val="22"/>
        </w:rPr>
        <w:t>皆さんが使用されているＬＰガスを</w:t>
      </w:r>
      <w:r w:rsidR="00B2796B" w:rsidRPr="0070118B">
        <w:rPr>
          <w:rFonts w:ascii="HG丸ｺﾞｼｯｸM-PRO" w:eastAsia="HG丸ｺﾞｼｯｸM-PRO" w:hAnsi="HG丸ｺﾞｼｯｸM-PRO" w:hint="eastAsia"/>
          <w:sz w:val="22"/>
        </w:rPr>
        <w:t>理解し、取り扱いには十分注意</w:t>
      </w:r>
      <w:r w:rsidRPr="0070118B">
        <w:rPr>
          <w:rFonts w:ascii="HG丸ｺﾞｼｯｸM-PRO" w:eastAsia="HG丸ｺﾞｼｯｸM-PRO" w:hAnsi="HG丸ｺﾞｼｯｸM-PRO" w:hint="eastAsia"/>
          <w:sz w:val="22"/>
        </w:rPr>
        <w:t>しましょう。</w:t>
      </w:r>
    </w:p>
    <w:p w14:paraId="085B435E" w14:textId="72B72DC4" w:rsidR="00D05668" w:rsidRPr="00D05668" w:rsidRDefault="00270A01" w:rsidP="00011FAA">
      <w:pPr>
        <w:ind w:firstLineChars="100" w:firstLine="321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D05668">
        <w:rPr>
          <w:rFonts w:ascii="HG丸ｺﾞｼｯｸM-PRO" w:eastAsia="HG丸ｺﾞｼｯｸM-PRO" w:hAnsi="HG丸ｺﾞｼｯｸM-PRO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E3F0B9" wp14:editId="5C09C527">
                <wp:simplePos x="0" y="0"/>
                <wp:positionH relativeFrom="column">
                  <wp:posOffset>4265295</wp:posOffset>
                </wp:positionH>
                <wp:positionV relativeFrom="paragraph">
                  <wp:posOffset>229870</wp:posOffset>
                </wp:positionV>
                <wp:extent cx="2066290" cy="160401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160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B2A52" w14:textId="6678599B" w:rsidR="00E80130" w:rsidRDefault="00E80130"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321271D7" wp14:editId="0A1ADC58">
                                  <wp:extent cx="1800624" cy="1383471"/>
                                  <wp:effectExtent l="0" t="0" r="0" b="7620"/>
                                  <wp:docPr id="19" name="図 19" descr="姫路市 LPガス製造販売 住宅リフォーム 不動産 OA機器販売 電解水素水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姫路市 LPガス製造販売 住宅リフォーム 不動産 OA機器販売 電解水素水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346" t="8523" r="8219" b="22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4922" cy="1432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F0B9" id="テキスト ボックス 18" o:spid="_x0000_s1028" type="#_x0000_t202" style="position:absolute;left:0;text-align:left;margin-left:335.85pt;margin-top:18.1pt;width:162.7pt;height:12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" filled="f" stroked="f" strokeweight=".5pt">
                <v:textbox>
                  <w:txbxContent>
                    <w:p w14:paraId="420B2A52" w14:textId="6678599B" w:rsidR="00E80130" w:rsidRDefault="00E80130">
                      <w:r>
                        <w:rPr>
                          <w:rFonts w:ascii="Arial" w:hAnsi="Arial" w:cs="Arial"/>
                          <w:noProof/>
                          <w:color w:val="000000"/>
                          <w:sz w:val="15"/>
                          <w:szCs w:val="15"/>
                        </w:rPr>
                        <w:drawing>
                          <wp:inline distT="0" distB="0" distL="0" distR="0" wp14:anchorId="321271D7" wp14:editId="0A1ADC58">
                            <wp:extent cx="1800624" cy="1383471"/>
                            <wp:effectExtent l="0" t="0" r="0" b="7620"/>
                            <wp:docPr id="19" name="図 19" descr="姫路市 LPガス製造販売 住宅リフォーム 不動産 OA機器販売 電解水素水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姫路市 LPガス製造販売 住宅リフォーム 不動産 OA機器販売 電解水素水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346" t="8523" r="8219" b="22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64922" cy="14328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8F31613" w14:textId="14574322" w:rsidR="0060078C" w:rsidRPr="00D05668" w:rsidRDefault="0070118B" w:rsidP="00011FAA">
      <w:pPr>
        <w:ind w:firstLineChars="100" w:firstLine="321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D05668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《</w:t>
      </w:r>
      <w:r w:rsidR="0060078C" w:rsidRPr="00D05668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ＬＰガスの特徴</w:t>
      </w:r>
      <w:r w:rsidRPr="00D05668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》</w:t>
      </w:r>
    </w:p>
    <w:p w14:paraId="43EE497D" w14:textId="4D5354B9" w:rsidR="0060078C" w:rsidRPr="0070118B" w:rsidRDefault="0060078C" w:rsidP="00011FAA">
      <w:pPr>
        <w:ind w:firstLineChars="100" w:firstLine="220"/>
        <w:rPr>
          <w:rFonts w:ascii="HG丸ｺﾞｼｯｸM-PRO" w:eastAsia="HG丸ｺﾞｼｯｸM-PRO" w:hAnsi="HG丸ｺﾞｼｯｸM-PRO" w:cs="HGSｺﾞｼｯｸM"/>
          <w:color w:val="000000" w:themeColor="text1"/>
          <w:sz w:val="22"/>
        </w:rPr>
      </w:pPr>
      <w:r w:rsidRPr="0070118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0118B" w:rsidRPr="0070118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１</w:t>
      </w:r>
      <w:r w:rsidRPr="0070118B">
        <w:rPr>
          <w:rFonts w:ascii="HG丸ｺﾞｼｯｸM-PRO" w:eastAsia="HG丸ｺﾞｼｯｸM-PRO" w:hAnsi="HG丸ｺﾞｼｯｸM-PRO" w:cs="HGSｺﾞｼｯｸM" w:hint="eastAsia"/>
          <w:color w:val="000000" w:themeColor="text1"/>
          <w:sz w:val="22"/>
        </w:rPr>
        <w:t xml:space="preserve">　極めて</w:t>
      </w:r>
      <w:r w:rsidRPr="0070118B">
        <w:rPr>
          <w:rFonts w:ascii="HG丸ｺﾞｼｯｸM-PRO" w:eastAsia="HG丸ｺﾞｼｯｸM-PRO" w:hAnsi="HG丸ｺﾞｼｯｸM-PRO" w:cs="HGSｺﾞｼｯｸM" w:hint="eastAsia"/>
          <w:color w:val="FF0000"/>
          <w:sz w:val="22"/>
        </w:rPr>
        <w:t>可燃性・引火性の強いガス</w:t>
      </w:r>
      <w:r w:rsidRPr="0070118B">
        <w:rPr>
          <w:rFonts w:ascii="HG丸ｺﾞｼｯｸM-PRO" w:eastAsia="HG丸ｺﾞｼｯｸM-PRO" w:hAnsi="HG丸ｺﾞｼｯｸM-PRO" w:cs="HGSｺﾞｼｯｸM" w:hint="eastAsia"/>
          <w:color w:val="000000" w:themeColor="text1"/>
          <w:sz w:val="22"/>
        </w:rPr>
        <w:t>である。</w:t>
      </w:r>
    </w:p>
    <w:p w14:paraId="79A8986B" w14:textId="6D85232C" w:rsidR="0060078C" w:rsidRPr="009118F9" w:rsidRDefault="0060078C" w:rsidP="00011FAA">
      <w:pPr>
        <w:ind w:firstLineChars="100" w:firstLine="220"/>
        <w:rPr>
          <w:rFonts w:ascii="HG丸ｺﾞｼｯｸM-PRO" w:eastAsia="HG丸ｺﾞｼｯｸM-PRO" w:hAnsi="HG丸ｺﾞｼｯｸM-PRO" w:cs="ＭＳ 明朝"/>
          <w:color w:val="000000" w:themeColor="text1"/>
          <w:sz w:val="22"/>
          <w:u w:val="single" w:color="000000" w:themeColor="text1"/>
        </w:rPr>
      </w:pPr>
      <w:r w:rsidRPr="0070118B">
        <w:rPr>
          <w:rFonts w:ascii="HG丸ｺﾞｼｯｸM-PRO" w:eastAsia="HG丸ｺﾞｼｯｸM-PRO" w:hAnsi="HG丸ｺﾞｼｯｸM-PRO" w:cs="HGSｺﾞｼｯｸM" w:hint="eastAsia"/>
          <w:color w:val="000000" w:themeColor="text1"/>
          <w:sz w:val="22"/>
        </w:rPr>
        <w:t xml:space="preserve">　</w:t>
      </w:r>
      <w:r w:rsidR="0070118B" w:rsidRPr="0070118B">
        <w:rPr>
          <w:rFonts w:ascii="HG丸ｺﾞｼｯｸM-PRO" w:eastAsia="HG丸ｺﾞｼｯｸM-PRO" w:hAnsi="HG丸ｺﾞｼｯｸM-PRO" w:cs="HGSｺﾞｼｯｸM" w:hint="eastAsia"/>
          <w:color w:val="000000" w:themeColor="text1"/>
          <w:sz w:val="22"/>
        </w:rPr>
        <w:t>２</w:t>
      </w:r>
      <w:r w:rsidRPr="0070118B">
        <w:rPr>
          <w:rFonts w:ascii="HG丸ｺﾞｼｯｸM-PRO" w:eastAsia="HG丸ｺﾞｼｯｸM-PRO" w:hAnsi="HG丸ｺﾞｼｯｸM-PRO" w:cs="HGSｺﾞｼｯｸM" w:hint="eastAsia"/>
          <w:color w:val="000000" w:themeColor="text1"/>
          <w:sz w:val="22"/>
        </w:rPr>
        <w:t xml:space="preserve">　</w:t>
      </w:r>
      <w:r w:rsidRPr="0070118B">
        <w:rPr>
          <w:rFonts w:ascii="HG丸ｺﾞｼｯｸM-PRO" w:eastAsia="HG丸ｺﾞｼｯｸM-PRO" w:hAnsi="HG丸ｺﾞｼｯｸM-PRO" w:cs="ＭＳ 明朝" w:hint="eastAsia"/>
          <w:color w:val="000000" w:themeColor="text1"/>
          <w:sz w:val="22"/>
        </w:rPr>
        <w:t>空気よりも重いため、</w:t>
      </w:r>
      <w:r w:rsidRPr="0070118B">
        <w:rPr>
          <w:rFonts w:ascii="HG丸ｺﾞｼｯｸM-PRO" w:eastAsia="HG丸ｺﾞｼｯｸM-PRO" w:hAnsi="HG丸ｺﾞｼｯｸM-PRO" w:cs="ＭＳ 明朝" w:hint="eastAsia"/>
          <w:color w:val="FF0000"/>
          <w:sz w:val="22"/>
        </w:rPr>
        <w:t>低いところに溜まりやすい</w:t>
      </w:r>
      <w:r w:rsidRPr="0070118B">
        <w:rPr>
          <w:rFonts w:ascii="HG丸ｺﾞｼｯｸM-PRO" w:eastAsia="HG丸ｺﾞｼｯｸM-PRO" w:hAnsi="HG丸ｺﾞｼｯｸM-PRO" w:cs="ＭＳ 明朝" w:hint="eastAsia"/>
          <w:color w:val="000000" w:themeColor="text1"/>
          <w:sz w:val="22"/>
        </w:rPr>
        <w:t>。</w:t>
      </w:r>
    </w:p>
    <w:p w14:paraId="4F07E670" w14:textId="2D5333D5" w:rsidR="0060078C" w:rsidRDefault="0060078C" w:rsidP="00011FAA">
      <w:pPr>
        <w:ind w:firstLineChars="100" w:firstLine="220"/>
        <w:rPr>
          <w:rFonts w:ascii="HG丸ｺﾞｼｯｸM-PRO" w:eastAsia="HG丸ｺﾞｼｯｸM-PRO" w:hAnsi="HG丸ｺﾞｼｯｸM-PRO" w:cs="ＭＳ 明朝"/>
          <w:color w:val="000000" w:themeColor="text1"/>
          <w:sz w:val="22"/>
        </w:rPr>
      </w:pPr>
      <w:r w:rsidRPr="0070118B">
        <w:rPr>
          <w:rFonts w:ascii="HG丸ｺﾞｼｯｸM-PRO" w:eastAsia="HG丸ｺﾞｼｯｸM-PRO" w:hAnsi="HG丸ｺﾞｼｯｸM-PRO" w:cs="ＭＳ 明朝" w:hint="eastAsia"/>
          <w:color w:val="000000" w:themeColor="text1"/>
          <w:sz w:val="22"/>
        </w:rPr>
        <w:t xml:space="preserve">　</w:t>
      </w:r>
      <w:r w:rsidR="0070118B" w:rsidRPr="0070118B">
        <w:rPr>
          <w:rFonts w:ascii="HG丸ｺﾞｼｯｸM-PRO" w:eastAsia="HG丸ｺﾞｼｯｸM-PRO" w:hAnsi="HG丸ｺﾞｼｯｸM-PRO" w:cs="ＭＳ 明朝" w:hint="eastAsia"/>
          <w:color w:val="000000" w:themeColor="text1"/>
          <w:sz w:val="22"/>
        </w:rPr>
        <w:t>３</w:t>
      </w:r>
      <w:r w:rsidRPr="0070118B">
        <w:rPr>
          <w:rFonts w:ascii="HG丸ｺﾞｼｯｸM-PRO" w:eastAsia="HG丸ｺﾞｼｯｸM-PRO" w:hAnsi="HG丸ｺﾞｼｯｸM-PRO" w:cs="HGSｺﾞｼｯｸM" w:hint="eastAsia"/>
          <w:color w:val="000000" w:themeColor="text1"/>
          <w:sz w:val="22"/>
        </w:rPr>
        <w:t xml:space="preserve">　</w:t>
      </w:r>
      <w:r w:rsidRPr="0070118B">
        <w:rPr>
          <w:rFonts w:ascii="HG丸ｺﾞｼｯｸM-PRO" w:eastAsia="HG丸ｺﾞｼｯｸM-PRO" w:hAnsi="HG丸ｺﾞｼｯｸM-PRO" w:cs="ＭＳ 明朝" w:hint="eastAsia"/>
          <w:color w:val="000000" w:themeColor="text1"/>
          <w:sz w:val="22"/>
        </w:rPr>
        <w:t>漏れたときに分かるように</w:t>
      </w:r>
      <w:r w:rsidRPr="0070118B">
        <w:rPr>
          <w:rFonts w:ascii="HG丸ｺﾞｼｯｸM-PRO" w:eastAsia="HG丸ｺﾞｼｯｸM-PRO" w:hAnsi="HG丸ｺﾞｼｯｸM-PRO" w:cs="ＭＳ 明朝" w:hint="eastAsia"/>
          <w:color w:val="FF0000"/>
          <w:sz w:val="22"/>
        </w:rPr>
        <w:t>特有の</w:t>
      </w:r>
      <w:r w:rsidR="00B2796B" w:rsidRPr="0070118B">
        <w:rPr>
          <w:rFonts w:ascii="HG丸ｺﾞｼｯｸM-PRO" w:eastAsia="HG丸ｺﾞｼｯｸM-PRO" w:hAnsi="HG丸ｺﾞｼｯｸM-PRO" w:cs="ＭＳ 明朝" w:hint="eastAsia"/>
          <w:color w:val="FF0000"/>
          <w:sz w:val="22"/>
        </w:rPr>
        <w:t>臭</w:t>
      </w:r>
      <w:r w:rsidRPr="0070118B">
        <w:rPr>
          <w:rFonts w:ascii="HG丸ｺﾞｼｯｸM-PRO" w:eastAsia="HG丸ｺﾞｼｯｸM-PRO" w:hAnsi="HG丸ｺﾞｼｯｸM-PRO" w:cs="ＭＳ 明朝" w:hint="eastAsia"/>
          <w:color w:val="FF0000"/>
          <w:sz w:val="22"/>
        </w:rPr>
        <w:t>いがする</w:t>
      </w:r>
      <w:r w:rsidRPr="0070118B">
        <w:rPr>
          <w:rFonts w:ascii="HG丸ｺﾞｼｯｸM-PRO" w:eastAsia="HG丸ｺﾞｼｯｸM-PRO" w:hAnsi="HG丸ｺﾞｼｯｸM-PRO" w:cs="ＭＳ 明朝" w:hint="eastAsia"/>
          <w:color w:val="000000" w:themeColor="text1"/>
          <w:sz w:val="22"/>
        </w:rPr>
        <w:t>。</w:t>
      </w:r>
    </w:p>
    <w:p w14:paraId="023C22B1" w14:textId="6E9FF71A" w:rsidR="00B2796B" w:rsidRPr="00D05668" w:rsidRDefault="0070118B" w:rsidP="00011FAA">
      <w:pPr>
        <w:ind w:firstLineChars="100" w:firstLine="321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D05668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《</w:t>
      </w:r>
      <w:r w:rsidR="00B2796B" w:rsidRPr="00D05668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ＬＰガスの取り扱い上の注意点</w:t>
      </w:r>
      <w:r w:rsidRPr="00D05668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》</w:t>
      </w:r>
    </w:p>
    <w:p w14:paraId="07DAD791" w14:textId="5FD043DC" w:rsidR="00B2796B" w:rsidRPr="00D05668" w:rsidRDefault="00B2796B" w:rsidP="00011FAA">
      <w:pPr>
        <w:ind w:firstLineChars="100" w:firstLine="240"/>
        <w:rPr>
          <w:rFonts w:ascii="HG丸ｺﾞｼｯｸM-PRO" w:eastAsia="HG丸ｺﾞｼｯｸM-PRO" w:hAnsi="HG丸ｺﾞｼｯｸM-PRO" w:cs="ＭＳ 明朝"/>
          <w:color w:val="FF0000"/>
          <w:sz w:val="24"/>
          <w:szCs w:val="24"/>
        </w:rPr>
      </w:pPr>
      <w:r w:rsidRPr="00D05668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  <w:r w:rsidR="0070118B" w:rsidRPr="00D05668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１</w:t>
      </w:r>
      <w:r w:rsidRPr="00D05668">
        <w:rPr>
          <w:rFonts w:ascii="HG丸ｺﾞｼｯｸM-PRO" w:eastAsia="HG丸ｺﾞｼｯｸM-PRO" w:hAnsi="HG丸ｺﾞｼｯｸM-PRO" w:cs="HGSｺﾞｼｯｸM" w:hint="eastAsia"/>
          <w:color w:val="FF0000"/>
          <w:sz w:val="24"/>
          <w:szCs w:val="24"/>
        </w:rPr>
        <w:t xml:space="preserve">　</w:t>
      </w:r>
      <w:r w:rsidRPr="00D05668">
        <w:rPr>
          <w:rFonts w:ascii="HG丸ｺﾞｼｯｸM-PRO" w:eastAsia="HG丸ｺﾞｼｯｸM-PRO" w:hAnsi="HG丸ｺﾞｼｯｸM-PRO" w:cs="ＭＳ 明朝" w:hint="eastAsia"/>
          <w:color w:val="FF0000"/>
          <w:sz w:val="24"/>
          <w:szCs w:val="24"/>
        </w:rPr>
        <w:t>ガス機器を使用するときは換気しましょう。</w:t>
      </w:r>
    </w:p>
    <w:p w14:paraId="6045D966" w14:textId="77777777" w:rsidR="00035579" w:rsidRDefault="00B2796B" w:rsidP="00035579">
      <w:pPr>
        <w:ind w:leftChars="100" w:left="650" w:hangingChars="200" w:hanging="440"/>
        <w:rPr>
          <w:rFonts w:ascii="HG丸ｺﾞｼｯｸM-PRO" w:eastAsia="HG丸ｺﾞｼｯｸM-PRO" w:hAnsi="HG丸ｺﾞｼｯｸM-PRO" w:cs="ＭＳ 明朝"/>
          <w:spacing w:val="-2"/>
          <w:sz w:val="22"/>
        </w:rPr>
      </w:pPr>
      <w:r w:rsidRPr="0070118B">
        <w:rPr>
          <w:rFonts w:ascii="HG丸ｺﾞｼｯｸM-PRO" w:eastAsia="HG丸ｺﾞｼｯｸM-PRO" w:hAnsi="HG丸ｺﾞｼｯｸM-PRO" w:cs="ＭＳ 明朝" w:hint="eastAsia"/>
          <w:sz w:val="22"/>
        </w:rPr>
        <w:t xml:space="preserve">　　　ＬＰガスが燃焼するためには酸素が必要です。適切な換気を行い</w:t>
      </w:r>
      <w:r w:rsidR="00D05668">
        <w:rPr>
          <w:rFonts w:ascii="HG丸ｺﾞｼｯｸM-PRO" w:eastAsia="HG丸ｺﾞｼｯｸM-PRO" w:hAnsi="HG丸ｺﾞｼｯｸM-PRO" w:cs="ＭＳ 明朝" w:hint="eastAsia"/>
          <w:sz w:val="22"/>
        </w:rPr>
        <w:t>、</w:t>
      </w:r>
      <w:r w:rsidRPr="0070118B">
        <w:rPr>
          <w:rFonts w:ascii="HG丸ｺﾞｼｯｸM-PRO" w:eastAsia="HG丸ｺﾞｼｯｸM-PRO" w:hAnsi="HG丸ｺﾞｼｯｸM-PRO" w:cs="ＭＳ 明朝" w:hint="eastAsia"/>
          <w:sz w:val="22"/>
        </w:rPr>
        <w:t>不完全燃焼が起きないよう</w:t>
      </w:r>
      <w:r w:rsidR="00F736CF" w:rsidRPr="0070118B">
        <w:rPr>
          <w:rFonts w:ascii="HG丸ｺﾞｼｯｸM-PRO" w:eastAsia="HG丸ｺﾞｼｯｸM-PRO" w:hAnsi="HG丸ｺﾞｼｯｸM-PRO" w:cs="ＭＳ 明朝" w:hint="eastAsia"/>
          <w:sz w:val="22"/>
        </w:rPr>
        <w:t>にしましょう。</w:t>
      </w:r>
      <w:r w:rsidRPr="0070118B">
        <w:rPr>
          <w:rFonts w:ascii="HG丸ｺﾞｼｯｸM-PRO" w:eastAsia="HG丸ｺﾞｼｯｸM-PRO" w:hAnsi="HG丸ｺﾞｼｯｸM-PRO" w:cs="ＭＳ 明朝" w:hint="eastAsia"/>
          <w:sz w:val="22"/>
        </w:rPr>
        <w:t>また、</w:t>
      </w:r>
      <w:r w:rsidR="008F088E" w:rsidRPr="0070118B">
        <w:rPr>
          <w:rFonts w:ascii="HG丸ｺﾞｼｯｸM-PRO" w:eastAsia="HG丸ｺﾞｼｯｸM-PRO" w:hAnsi="HG丸ｺﾞｼｯｸM-PRO" w:cs="ＭＳ 明朝" w:hint="eastAsia"/>
          <w:sz w:val="22"/>
        </w:rPr>
        <w:t>ガスは空気より重いため、漏れた場合、床に滞留します。</w:t>
      </w:r>
      <w:r w:rsidRPr="0070118B">
        <w:rPr>
          <w:rFonts w:ascii="HG丸ｺﾞｼｯｸM-PRO" w:eastAsia="HG丸ｺﾞｼｯｸM-PRO" w:hAnsi="HG丸ｺﾞｼｯｸM-PRO" w:cs="ＭＳ 明朝" w:hint="eastAsia"/>
          <w:sz w:val="22"/>
        </w:rPr>
        <w:t>滞留</w:t>
      </w:r>
      <w:r w:rsidR="00F736CF" w:rsidRPr="0070118B">
        <w:rPr>
          <w:rFonts w:ascii="HG丸ｺﾞｼｯｸM-PRO" w:eastAsia="HG丸ｺﾞｼｯｸM-PRO" w:hAnsi="HG丸ｺﾞｼｯｸM-PRO" w:cs="ＭＳ 明朝" w:hint="eastAsia"/>
          <w:sz w:val="22"/>
        </w:rPr>
        <w:t>したガスに引火すると、急激な</w:t>
      </w:r>
      <w:r w:rsidR="007933DA">
        <w:rPr>
          <w:rFonts w:ascii="HG丸ｺﾞｼｯｸM-PRO" w:eastAsia="HG丸ｺﾞｼｯｸM-PRO" w:hAnsi="HG丸ｺﾞｼｯｸM-PRO" w:cs="ＭＳ 明朝" w:hint="eastAsia"/>
          <w:sz w:val="22"/>
        </w:rPr>
        <w:t>燃焼による</w:t>
      </w:r>
      <w:r w:rsidR="00F736CF" w:rsidRPr="0070118B">
        <w:rPr>
          <w:rFonts w:ascii="HG丸ｺﾞｼｯｸM-PRO" w:eastAsia="HG丸ｺﾞｼｯｸM-PRO" w:hAnsi="HG丸ｺﾞｼｯｸM-PRO" w:cs="ＭＳ 明朝" w:hint="eastAsia"/>
          <w:sz w:val="22"/>
        </w:rPr>
        <w:t>爆発</w:t>
      </w:r>
      <w:r w:rsidR="007933DA">
        <w:rPr>
          <w:rFonts w:ascii="HG丸ｺﾞｼｯｸM-PRO" w:eastAsia="HG丸ｺﾞｼｯｸM-PRO" w:hAnsi="HG丸ｺﾞｼｯｸM-PRO" w:cs="ＭＳ 明朝" w:hint="eastAsia"/>
          <w:sz w:val="22"/>
        </w:rPr>
        <w:t>事故</w:t>
      </w:r>
      <w:r w:rsidR="00F736CF" w:rsidRPr="0070118B">
        <w:rPr>
          <w:rFonts w:ascii="HG丸ｺﾞｼｯｸM-PRO" w:eastAsia="HG丸ｺﾞｼｯｸM-PRO" w:hAnsi="HG丸ｺﾞｼｯｸM-PRO" w:cs="ＭＳ 明朝" w:hint="eastAsia"/>
          <w:sz w:val="22"/>
        </w:rPr>
        <w:t>となってしまいます。</w:t>
      </w:r>
      <w:r w:rsidR="00F736CF" w:rsidRPr="00BB71FE">
        <w:rPr>
          <w:rFonts w:ascii="HG丸ｺﾞｼｯｸM-PRO" w:eastAsia="HG丸ｺﾞｼｯｸM-PRO" w:hAnsi="HG丸ｺﾞｼｯｸM-PRO" w:cs="ＭＳ 明朝" w:hint="eastAsia"/>
          <w:spacing w:val="-2"/>
          <w:sz w:val="22"/>
        </w:rPr>
        <w:t>ガス</w:t>
      </w:r>
      <w:r w:rsidR="00AF5F5D">
        <w:rPr>
          <w:rFonts w:ascii="HG丸ｺﾞｼｯｸM-PRO" w:eastAsia="HG丸ｺﾞｼｯｸM-PRO" w:hAnsi="HG丸ｺﾞｼｯｸM-PRO" w:cs="ＭＳ 明朝" w:hint="eastAsia"/>
          <w:spacing w:val="-2"/>
          <w:sz w:val="22"/>
        </w:rPr>
        <w:t>の異臭を感じたら、戸窓を開け、屋外にガスを掃き出し排出しましょう。</w:t>
      </w:r>
    </w:p>
    <w:p w14:paraId="59010C8F" w14:textId="432E3F79" w:rsidR="00B2796B" w:rsidRPr="00035579" w:rsidRDefault="0070118B" w:rsidP="00035579">
      <w:pPr>
        <w:ind w:leftChars="220" w:left="659" w:hangingChars="82" w:hanging="197"/>
        <w:rPr>
          <w:rFonts w:ascii="HG丸ｺﾞｼｯｸM-PRO" w:eastAsia="HG丸ｺﾞｼｯｸM-PRO" w:hAnsi="HG丸ｺﾞｼｯｸM-PRO" w:cs="ＭＳ 明朝"/>
          <w:spacing w:val="-2"/>
          <w:sz w:val="22"/>
        </w:rPr>
      </w:pPr>
      <w:r w:rsidRPr="00D05668">
        <w:rPr>
          <w:rFonts w:ascii="HG丸ｺﾞｼｯｸM-PRO" w:eastAsia="HG丸ｺﾞｼｯｸM-PRO" w:hAnsi="HG丸ｺﾞｼｯｸM-PRO" w:cs="ＭＳ 明朝" w:hint="eastAsia"/>
          <w:color w:val="FF0000"/>
          <w:sz w:val="24"/>
          <w:szCs w:val="24"/>
        </w:rPr>
        <w:t>２</w:t>
      </w:r>
      <w:r w:rsidR="00B2796B" w:rsidRPr="00D05668">
        <w:rPr>
          <w:rFonts w:ascii="HG丸ｺﾞｼｯｸM-PRO" w:eastAsia="HG丸ｺﾞｼｯｸM-PRO" w:hAnsi="HG丸ｺﾞｼｯｸM-PRO" w:cs="ＭＳ 明朝" w:hint="eastAsia"/>
          <w:color w:val="FF0000"/>
          <w:sz w:val="24"/>
          <w:szCs w:val="24"/>
        </w:rPr>
        <w:t xml:space="preserve">　</w:t>
      </w:r>
      <w:r w:rsidR="008F088E" w:rsidRPr="00D05668">
        <w:rPr>
          <w:rFonts w:ascii="HG丸ｺﾞｼｯｸM-PRO" w:eastAsia="HG丸ｺﾞｼｯｸM-PRO" w:hAnsi="HG丸ｺﾞｼｯｸM-PRO" w:cs="ＭＳ 明朝" w:hint="eastAsia"/>
          <w:color w:val="FF0000"/>
          <w:sz w:val="24"/>
          <w:szCs w:val="24"/>
        </w:rPr>
        <w:t>ＬＰガスを使用しないときは、元栓、器具栓を</w:t>
      </w:r>
      <w:r w:rsidR="00C63B4E" w:rsidRPr="00D05668">
        <w:rPr>
          <w:rFonts w:ascii="HG丸ｺﾞｼｯｸM-PRO" w:eastAsia="HG丸ｺﾞｼｯｸM-PRO" w:hAnsi="HG丸ｺﾞｼｯｸM-PRO" w:cs="ＭＳ 明朝" w:hint="eastAsia"/>
          <w:color w:val="FF0000"/>
          <w:sz w:val="24"/>
          <w:szCs w:val="24"/>
        </w:rPr>
        <w:t>こまめに</w:t>
      </w:r>
      <w:r w:rsidR="008F088E" w:rsidRPr="00D05668">
        <w:rPr>
          <w:rFonts w:ascii="HG丸ｺﾞｼｯｸM-PRO" w:eastAsia="HG丸ｺﾞｼｯｸM-PRO" w:hAnsi="HG丸ｺﾞｼｯｸM-PRO" w:cs="ＭＳ 明朝" w:hint="eastAsia"/>
          <w:color w:val="FF0000"/>
          <w:sz w:val="24"/>
          <w:szCs w:val="24"/>
        </w:rPr>
        <w:t>閉めましょう。</w:t>
      </w:r>
    </w:p>
    <w:p w14:paraId="788A6FCA" w14:textId="51605AEA" w:rsidR="008F088E" w:rsidRPr="0070118B" w:rsidRDefault="008F088E" w:rsidP="007626A3">
      <w:pPr>
        <w:ind w:leftChars="324" w:left="680" w:firstLineChars="100" w:firstLine="220"/>
        <w:rPr>
          <w:rFonts w:ascii="HG丸ｺﾞｼｯｸM-PRO" w:eastAsia="HG丸ｺﾞｼｯｸM-PRO" w:hAnsi="HG丸ｺﾞｼｯｸM-PRO" w:cs="ＭＳ 明朝"/>
          <w:sz w:val="22"/>
        </w:rPr>
      </w:pPr>
      <w:r w:rsidRPr="0070118B">
        <w:rPr>
          <w:rFonts w:ascii="HG丸ｺﾞｼｯｸM-PRO" w:eastAsia="HG丸ｺﾞｼｯｸM-PRO" w:hAnsi="HG丸ｺﾞｼｯｸM-PRO" w:cs="ＭＳ 明朝" w:hint="eastAsia"/>
          <w:sz w:val="22"/>
        </w:rPr>
        <w:t>日頃、元栓や器具栓を閉めることを習慣付けすることで、ＬＰガスの漏れを防</w:t>
      </w:r>
      <w:r w:rsidR="00C63B4E" w:rsidRPr="0070118B">
        <w:rPr>
          <w:rFonts w:ascii="HG丸ｺﾞｼｯｸM-PRO" w:eastAsia="HG丸ｺﾞｼｯｸM-PRO" w:hAnsi="HG丸ｺﾞｼｯｸM-PRO" w:cs="ＭＳ 明朝" w:hint="eastAsia"/>
          <w:sz w:val="22"/>
        </w:rPr>
        <w:t>ぐ</w:t>
      </w:r>
      <w:r w:rsidRPr="0070118B">
        <w:rPr>
          <w:rFonts w:ascii="HG丸ｺﾞｼｯｸM-PRO" w:eastAsia="HG丸ｺﾞｼｯｸM-PRO" w:hAnsi="HG丸ｺﾞｼｯｸM-PRO" w:cs="ＭＳ 明朝" w:hint="eastAsia"/>
          <w:sz w:val="22"/>
        </w:rPr>
        <w:t>ことがでます</w:t>
      </w:r>
      <w:r w:rsidR="00C63B4E" w:rsidRPr="0070118B">
        <w:rPr>
          <w:rFonts w:ascii="HG丸ｺﾞｼｯｸM-PRO" w:eastAsia="HG丸ｺﾞｼｯｸM-PRO" w:hAnsi="HG丸ｺﾞｼｯｸM-PRO" w:cs="ＭＳ 明朝" w:hint="eastAsia"/>
          <w:sz w:val="22"/>
        </w:rPr>
        <w:t>。また、災害が発生したとき</w:t>
      </w:r>
      <w:r w:rsidR="00A81460">
        <w:rPr>
          <w:rFonts w:ascii="HG丸ｺﾞｼｯｸM-PRO" w:eastAsia="HG丸ｺﾞｼｯｸM-PRO" w:hAnsi="HG丸ｺﾞｼｯｸM-PRO" w:cs="ＭＳ 明朝" w:hint="eastAsia"/>
          <w:sz w:val="22"/>
        </w:rPr>
        <w:t>、</w:t>
      </w:r>
      <w:r w:rsidR="00C63B4E" w:rsidRPr="0070118B">
        <w:rPr>
          <w:rFonts w:ascii="HG丸ｺﾞｼｯｸM-PRO" w:eastAsia="HG丸ｺﾞｼｯｸM-PRO" w:hAnsi="HG丸ｺﾞｼｯｸM-PRO" w:cs="ＭＳ 明朝" w:hint="eastAsia"/>
          <w:sz w:val="22"/>
        </w:rPr>
        <w:t>ガス漏れによる二次災害を防ぐことにもつながります。</w:t>
      </w:r>
    </w:p>
    <w:p w14:paraId="157A2184" w14:textId="24BB2EFF" w:rsidR="00C63B4E" w:rsidRPr="00D05668" w:rsidRDefault="00C63B4E" w:rsidP="00C63B4E">
      <w:pPr>
        <w:ind w:leftChars="100" w:left="930" w:hangingChars="300" w:hanging="720"/>
        <w:rPr>
          <w:rFonts w:ascii="HG丸ｺﾞｼｯｸM-PRO" w:eastAsia="HG丸ｺﾞｼｯｸM-PRO" w:hAnsi="HG丸ｺﾞｼｯｸM-PRO" w:cs="ＭＳ 明朝"/>
          <w:color w:val="FF0000"/>
          <w:sz w:val="24"/>
          <w:szCs w:val="24"/>
        </w:rPr>
      </w:pPr>
      <w:r w:rsidRPr="00D05668">
        <w:rPr>
          <w:rFonts w:ascii="HG丸ｺﾞｼｯｸM-PRO" w:eastAsia="HG丸ｺﾞｼｯｸM-PRO" w:hAnsi="HG丸ｺﾞｼｯｸM-PRO" w:cs="ＭＳ 明朝" w:hint="eastAsia"/>
          <w:color w:val="FF0000"/>
          <w:sz w:val="24"/>
          <w:szCs w:val="24"/>
        </w:rPr>
        <w:t xml:space="preserve">　</w:t>
      </w:r>
      <w:r w:rsidR="0070118B" w:rsidRPr="00D05668">
        <w:rPr>
          <w:rFonts w:ascii="HG丸ｺﾞｼｯｸM-PRO" w:eastAsia="HG丸ｺﾞｼｯｸM-PRO" w:hAnsi="HG丸ｺﾞｼｯｸM-PRO" w:cs="ＭＳ 明朝" w:hint="eastAsia"/>
          <w:color w:val="FF0000"/>
          <w:sz w:val="24"/>
          <w:szCs w:val="24"/>
        </w:rPr>
        <w:t>３</w:t>
      </w:r>
      <w:r w:rsidRPr="00D05668">
        <w:rPr>
          <w:rFonts w:ascii="HG丸ｺﾞｼｯｸM-PRO" w:eastAsia="HG丸ｺﾞｼｯｸM-PRO" w:hAnsi="HG丸ｺﾞｼｯｸM-PRO" w:cs="HGSｺﾞｼｯｸM" w:hint="eastAsia"/>
          <w:color w:val="FF0000"/>
          <w:sz w:val="24"/>
          <w:szCs w:val="24"/>
        </w:rPr>
        <w:t xml:space="preserve">　</w:t>
      </w:r>
      <w:r w:rsidR="007626A3" w:rsidRPr="00D05668">
        <w:rPr>
          <w:rFonts w:ascii="HG丸ｺﾞｼｯｸM-PRO" w:eastAsia="HG丸ｺﾞｼｯｸM-PRO" w:hAnsi="HG丸ｺﾞｼｯｸM-PRO" w:cs="HGSｺﾞｼｯｸM" w:hint="eastAsia"/>
          <w:color w:val="FF0000"/>
          <w:sz w:val="24"/>
          <w:szCs w:val="24"/>
        </w:rPr>
        <w:t>敷地内の工事や</w:t>
      </w:r>
      <w:r w:rsidRPr="00D05668">
        <w:rPr>
          <w:rFonts w:ascii="HG丸ｺﾞｼｯｸM-PRO" w:eastAsia="HG丸ｺﾞｼｯｸM-PRO" w:hAnsi="HG丸ｺﾞｼｯｸM-PRO" w:cs="ＭＳ 明朝" w:hint="eastAsia"/>
          <w:color w:val="FF0000"/>
          <w:sz w:val="24"/>
          <w:szCs w:val="24"/>
        </w:rPr>
        <w:t>建物の</w:t>
      </w:r>
      <w:r w:rsidR="007626A3" w:rsidRPr="00D05668">
        <w:rPr>
          <w:rFonts w:ascii="HG丸ｺﾞｼｯｸM-PRO" w:eastAsia="HG丸ｺﾞｼｯｸM-PRO" w:hAnsi="HG丸ｺﾞｼｯｸM-PRO" w:cs="ＭＳ 明朝" w:hint="eastAsia"/>
          <w:color w:val="FF0000"/>
          <w:sz w:val="24"/>
          <w:szCs w:val="24"/>
        </w:rPr>
        <w:t>工事</w:t>
      </w:r>
      <w:r w:rsidRPr="00D05668">
        <w:rPr>
          <w:rFonts w:ascii="HG丸ｺﾞｼｯｸM-PRO" w:eastAsia="HG丸ｺﾞｼｯｸM-PRO" w:hAnsi="HG丸ｺﾞｼｯｸM-PRO" w:cs="ＭＳ 明朝" w:hint="eastAsia"/>
          <w:color w:val="FF0000"/>
          <w:sz w:val="24"/>
          <w:szCs w:val="24"/>
        </w:rPr>
        <w:t>を行</w:t>
      </w:r>
      <w:r w:rsidR="007626A3" w:rsidRPr="00D05668">
        <w:rPr>
          <w:rFonts w:ascii="HG丸ｺﾞｼｯｸM-PRO" w:eastAsia="HG丸ｺﾞｼｯｸM-PRO" w:hAnsi="HG丸ｺﾞｼｯｸM-PRO" w:cs="ＭＳ 明朝" w:hint="eastAsia"/>
          <w:color w:val="FF0000"/>
          <w:sz w:val="24"/>
          <w:szCs w:val="24"/>
        </w:rPr>
        <w:t>う場合は、販売事業所へ連絡しましょう。</w:t>
      </w:r>
    </w:p>
    <w:p w14:paraId="4CE06F68" w14:textId="0B2B2EA3" w:rsidR="007626A3" w:rsidRPr="0070118B" w:rsidRDefault="007626A3" w:rsidP="007626A3">
      <w:pPr>
        <w:ind w:leftChars="324" w:left="680" w:firstLineChars="100" w:firstLine="220"/>
        <w:rPr>
          <w:rFonts w:ascii="HG丸ｺﾞｼｯｸM-PRO" w:eastAsia="HG丸ｺﾞｼｯｸM-PRO" w:hAnsi="HG丸ｺﾞｼｯｸM-PRO" w:cs="ＭＳ 明朝"/>
          <w:sz w:val="22"/>
        </w:rPr>
      </w:pPr>
      <w:r w:rsidRPr="0070118B">
        <w:rPr>
          <w:rFonts w:ascii="HG丸ｺﾞｼｯｸM-PRO" w:eastAsia="HG丸ｺﾞｼｯｸM-PRO" w:hAnsi="HG丸ｺﾞｼｯｸM-PRO" w:cs="ＭＳ 明朝" w:hint="eastAsia"/>
          <w:sz w:val="22"/>
        </w:rPr>
        <w:t>ＬＰガスを取り扱</w:t>
      </w:r>
      <w:r w:rsidR="009074F5" w:rsidRPr="0070118B">
        <w:rPr>
          <w:rFonts w:ascii="HG丸ｺﾞｼｯｸM-PRO" w:eastAsia="HG丸ｺﾞｼｯｸM-PRO" w:hAnsi="HG丸ｺﾞｼｯｸM-PRO" w:cs="ＭＳ 明朝" w:hint="eastAsia"/>
          <w:sz w:val="22"/>
        </w:rPr>
        <w:t>わない</w:t>
      </w:r>
      <w:r w:rsidRPr="0070118B">
        <w:rPr>
          <w:rFonts w:ascii="HG丸ｺﾞｼｯｸM-PRO" w:eastAsia="HG丸ｺﾞｼｯｸM-PRO" w:hAnsi="HG丸ｺﾞｼｯｸM-PRO" w:cs="ＭＳ 明朝" w:hint="eastAsia"/>
          <w:sz w:val="22"/>
        </w:rPr>
        <w:t>業者（上下水道工事、リフォーム、解体業者等）が行う工事において、ガス管を損傷する事故が発生しています。事前に販売事業所と打ち合わせを行い、工事に着手するようにしましょう。</w:t>
      </w:r>
    </w:p>
    <w:p w14:paraId="5A583319" w14:textId="1418C344" w:rsidR="007626A3" w:rsidRPr="00D05668" w:rsidRDefault="007626A3" w:rsidP="007626A3">
      <w:pPr>
        <w:ind w:firstLineChars="100" w:firstLine="240"/>
        <w:rPr>
          <w:rFonts w:ascii="HG丸ｺﾞｼｯｸM-PRO" w:eastAsia="HG丸ｺﾞｼｯｸM-PRO" w:hAnsi="HG丸ｺﾞｼｯｸM-PRO" w:cs="ＭＳ 明朝"/>
          <w:color w:val="FF0000"/>
          <w:sz w:val="24"/>
          <w:szCs w:val="24"/>
        </w:rPr>
      </w:pPr>
      <w:r w:rsidRPr="00D05668">
        <w:rPr>
          <w:rFonts w:ascii="HG丸ｺﾞｼｯｸM-PRO" w:eastAsia="HG丸ｺﾞｼｯｸM-PRO" w:hAnsi="HG丸ｺﾞｼｯｸM-PRO" w:cs="ＭＳ 明朝" w:hint="eastAsia"/>
          <w:color w:val="FF0000"/>
          <w:sz w:val="24"/>
          <w:szCs w:val="24"/>
        </w:rPr>
        <w:t xml:space="preserve">　</w:t>
      </w:r>
      <w:r w:rsidR="0070118B" w:rsidRPr="00D05668">
        <w:rPr>
          <w:rFonts w:ascii="HG丸ｺﾞｼｯｸM-PRO" w:eastAsia="HG丸ｺﾞｼｯｸM-PRO" w:hAnsi="HG丸ｺﾞｼｯｸM-PRO" w:cs="ＭＳ 明朝" w:hint="eastAsia"/>
          <w:color w:val="FF0000"/>
          <w:sz w:val="24"/>
          <w:szCs w:val="24"/>
        </w:rPr>
        <w:t>４</w:t>
      </w:r>
      <w:r w:rsidRPr="00D05668">
        <w:rPr>
          <w:rFonts w:ascii="HG丸ｺﾞｼｯｸM-PRO" w:eastAsia="HG丸ｺﾞｼｯｸM-PRO" w:hAnsi="HG丸ｺﾞｼｯｸM-PRO" w:cs="HGSｺﾞｼｯｸM" w:hint="eastAsia"/>
          <w:color w:val="FF0000"/>
          <w:sz w:val="24"/>
          <w:szCs w:val="24"/>
        </w:rPr>
        <w:t xml:space="preserve">　</w:t>
      </w:r>
      <w:r w:rsidR="00B5696C">
        <w:rPr>
          <w:rFonts w:ascii="HG丸ｺﾞｼｯｸM-PRO" w:eastAsia="HG丸ｺﾞｼｯｸM-PRO" w:hAnsi="HG丸ｺﾞｼｯｸM-PRO" w:cs="HGSｺﾞｼｯｸM" w:hint="eastAsia"/>
          <w:color w:val="FF0000"/>
          <w:sz w:val="24"/>
          <w:szCs w:val="24"/>
        </w:rPr>
        <w:t>ガス設備の点検</w:t>
      </w:r>
      <w:r w:rsidR="00F822D5">
        <w:rPr>
          <w:rFonts w:ascii="HG丸ｺﾞｼｯｸM-PRO" w:eastAsia="HG丸ｺﾞｼｯｸM-PRO" w:hAnsi="HG丸ｺﾞｼｯｸM-PRO" w:cs="HGSｺﾞｼｯｸM" w:hint="eastAsia"/>
          <w:color w:val="FF0000"/>
          <w:sz w:val="24"/>
          <w:szCs w:val="24"/>
        </w:rPr>
        <w:t>を行い</w:t>
      </w:r>
      <w:r w:rsidRPr="00D05668">
        <w:rPr>
          <w:rFonts w:ascii="HG丸ｺﾞｼｯｸM-PRO" w:eastAsia="HG丸ｺﾞｼｯｸM-PRO" w:hAnsi="HG丸ｺﾞｼｯｸM-PRO" w:cs="ＭＳ 明朝" w:hint="eastAsia"/>
          <w:color w:val="FF0000"/>
          <w:sz w:val="24"/>
          <w:szCs w:val="24"/>
        </w:rPr>
        <w:t>ましょう。</w:t>
      </w:r>
    </w:p>
    <w:p w14:paraId="720E71C6" w14:textId="29C2B219" w:rsidR="00F822D5" w:rsidRDefault="009B2D38" w:rsidP="00F822D5">
      <w:pPr>
        <w:ind w:leftChars="333" w:left="699" w:firstLineChars="100" w:firstLine="210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A5DBD5" wp14:editId="764205F9">
                <wp:simplePos x="0" y="0"/>
                <wp:positionH relativeFrom="column">
                  <wp:posOffset>5436252</wp:posOffset>
                </wp:positionH>
                <wp:positionV relativeFrom="paragraph">
                  <wp:posOffset>635017</wp:posOffset>
                </wp:positionV>
                <wp:extent cx="267281" cy="366395"/>
                <wp:effectExtent l="19050" t="19050" r="38100" b="33655"/>
                <wp:wrapNone/>
                <wp:docPr id="8" name="フリーフォーム: 図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81" cy="366395"/>
                        </a:xfrm>
                        <a:custGeom>
                          <a:avLst/>
                          <a:gdLst>
                            <a:gd name="connsiteX0" fmla="*/ 260985 w 260985"/>
                            <a:gd name="connsiteY0" fmla="*/ 226695 h 379095"/>
                            <a:gd name="connsiteX1" fmla="*/ 196215 w 260985"/>
                            <a:gd name="connsiteY1" fmla="*/ 335280 h 379095"/>
                            <a:gd name="connsiteX2" fmla="*/ 186690 w 260985"/>
                            <a:gd name="connsiteY2" fmla="*/ 379095 h 379095"/>
                            <a:gd name="connsiteX3" fmla="*/ 0 w 260985"/>
                            <a:gd name="connsiteY3" fmla="*/ 3810 h 379095"/>
                            <a:gd name="connsiteX4" fmla="*/ 158115 w 260985"/>
                            <a:gd name="connsiteY4" fmla="*/ 0 h 379095"/>
                            <a:gd name="connsiteX5" fmla="*/ 260985 w 260985"/>
                            <a:gd name="connsiteY5" fmla="*/ 226695 h 379095"/>
                            <a:gd name="connsiteX0" fmla="*/ 260985 w 260985"/>
                            <a:gd name="connsiteY0" fmla="*/ 226695 h 369570"/>
                            <a:gd name="connsiteX1" fmla="*/ 196215 w 260985"/>
                            <a:gd name="connsiteY1" fmla="*/ 335280 h 369570"/>
                            <a:gd name="connsiteX2" fmla="*/ 186690 w 260985"/>
                            <a:gd name="connsiteY2" fmla="*/ 369570 h 369570"/>
                            <a:gd name="connsiteX3" fmla="*/ 0 w 260985"/>
                            <a:gd name="connsiteY3" fmla="*/ 3810 h 369570"/>
                            <a:gd name="connsiteX4" fmla="*/ 158115 w 260985"/>
                            <a:gd name="connsiteY4" fmla="*/ 0 h 369570"/>
                            <a:gd name="connsiteX5" fmla="*/ 260985 w 260985"/>
                            <a:gd name="connsiteY5" fmla="*/ 226695 h 369570"/>
                            <a:gd name="connsiteX0" fmla="*/ 260985 w 260985"/>
                            <a:gd name="connsiteY0" fmla="*/ 226695 h 369570"/>
                            <a:gd name="connsiteX1" fmla="*/ 215265 w 260985"/>
                            <a:gd name="connsiteY1" fmla="*/ 281940 h 369570"/>
                            <a:gd name="connsiteX2" fmla="*/ 196215 w 260985"/>
                            <a:gd name="connsiteY2" fmla="*/ 335280 h 369570"/>
                            <a:gd name="connsiteX3" fmla="*/ 186690 w 260985"/>
                            <a:gd name="connsiteY3" fmla="*/ 369570 h 369570"/>
                            <a:gd name="connsiteX4" fmla="*/ 0 w 260985"/>
                            <a:gd name="connsiteY4" fmla="*/ 3810 h 369570"/>
                            <a:gd name="connsiteX5" fmla="*/ 158115 w 260985"/>
                            <a:gd name="connsiteY5" fmla="*/ 0 h 369570"/>
                            <a:gd name="connsiteX6" fmla="*/ 260985 w 260985"/>
                            <a:gd name="connsiteY6" fmla="*/ 226695 h 369570"/>
                            <a:gd name="connsiteX0" fmla="*/ 255270 w 255270"/>
                            <a:gd name="connsiteY0" fmla="*/ 226695 h 369570"/>
                            <a:gd name="connsiteX1" fmla="*/ 215265 w 255270"/>
                            <a:gd name="connsiteY1" fmla="*/ 281940 h 369570"/>
                            <a:gd name="connsiteX2" fmla="*/ 196215 w 255270"/>
                            <a:gd name="connsiteY2" fmla="*/ 335280 h 369570"/>
                            <a:gd name="connsiteX3" fmla="*/ 186690 w 255270"/>
                            <a:gd name="connsiteY3" fmla="*/ 369570 h 369570"/>
                            <a:gd name="connsiteX4" fmla="*/ 0 w 255270"/>
                            <a:gd name="connsiteY4" fmla="*/ 3810 h 369570"/>
                            <a:gd name="connsiteX5" fmla="*/ 158115 w 255270"/>
                            <a:gd name="connsiteY5" fmla="*/ 0 h 369570"/>
                            <a:gd name="connsiteX6" fmla="*/ 255270 w 255270"/>
                            <a:gd name="connsiteY6" fmla="*/ 226695 h 369570"/>
                            <a:gd name="connsiteX0" fmla="*/ 270510 w 270510"/>
                            <a:gd name="connsiteY0" fmla="*/ 207645 h 369570"/>
                            <a:gd name="connsiteX1" fmla="*/ 215265 w 270510"/>
                            <a:gd name="connsiteY1" fmla="*/ 281940 h 369570"/>
                            <a:gd name="connsiteX2" fmla="*/ 196215 w 270510"/>
                            <a:gd name="connsiteY2" fmla="*/ 335280 h 369570"/>
                            <a:gd name="connsiteX3" fmla="*/ 186690 w 270510"/>
                            <a:gd name="connsiteY3" fmla="*/ 369570 h 369570"/>
                            <a:gd name="connsiteX4" fmla="*/ 0 w 270510"/>
                            <a:gd name="connsiteY4" fmla="*/ 3810 h 369570"/>
                            <a:gd name="connsiteX5" fmla="*/ 158115 w 270510"/>
                            <a:gd name="connsiteY5" fmla="*/ 0 h 369570"/>
                            <a:gd name="connsiteX6" fmla="*/ 270510 w 270510"/>
                            <a:gd name="connsiteY6" fmla="*/ 207645 h 369570"/>
                            <a:gd name="connsiteX0" fmla="*/ 270510 w 270510"/>
                            <a:gd name="connsiteY0" fmla="*/ 207645 h 369570"/>
                            <a:gd name="connsiteX1" fmla="*/ 236220 w 270510"/>
                            <a:gd name="connsiteY1" fmla="*/ 251460 h 369570"/>
                            <a:gd name="connsiteX2" fmla="*/ 196215 w 270510"/>
                            <a:gd name="connsiteY2" fmla="*/ 335280 h 369570"/>
                            <a:gd name="connsiteX3" fmla="*/ 186690 w 270510"/>
                            <a:gd name="connsiteY3" fmla="*/ 369570 h 369570"/>
                            <a:gd name="connsiteX4" fmla="*/ 0 w 270510"/>
                            <a:gd name="connsiteY4" fmla="*/ 3810 h 369570"/>
                            <a:gd name="connsiteX5" fmla="*/ 158115 w 270510"/>
                            <a:gd name="connsiteY5" fmla="*/ 0 h 369570"/>
                            <a:gd name="connsiteX6" fmla="*/ 270510 w 270510"/>
                            <a:gd name="connsiteY6" fmla="*/ 207645 h 369570"/>
                            <a:gd name="connsiteX0" fmla="*/ 270510 w 270510"/>
                            <a:gd name="connsiteY0" fmla="*/ 207645 h 369570"/>
                            <a:gd name="connsiteX1" fmla="*/ 247440 w 270510"/>
                            <a:gd name="connsiteY1" fmla="*/ 259875 h 369570"/>
                            <a:gd name="connsiteX2" fmla="*/ 196215 w 270510"/>
                            <a:gd name="connsiteY2" fmla="*/ 335280 h 369570"/>
                            <a:gd name="connsiteX3" fmla="*/ 186690 w 270510"/>
                            <a:gd name="connsiteY3" fmla="*/ 369570 h 369570"/>
                            <a:gd name="connsiteX4" fmla="*/ 0 w 270510"/>
                            <a:gd name="connsiteY4" fmla="*/ 3810 h 369570"/>
                            <a:gd name="connsiteX5" fmla="*/ 158115 w 270510"/>
                            <a:gd name="connsiteY5" fmla="*/ 0 h 369570"/>
                            <a:gd name="connsiteX6" fmla="*/ 270510 w 270510"/>
                            <a:gd name="connsiteY6" fmla="*/ 207645 h 369570"/>
                            <a:gd name="connsiteX0" fmla="*/ 281730 w 281730"/>
                            <a:gd name="connsiteY0" fmla="*/ 216060 h 369570"/>
                            <a:gd name="connsiteX1" fmla="*/ 247440 w 281730"/>
                            <a:gd name="connsiteY1" fmla="*/ 259875 h 369570"/>
                            <a:gd name="connsiteX2" fmla="*/ 196215 w 281730"/>
                            <a:gd name="connsiteY2" fmla="*/ 335280 h 369570"/>
                            <a:gd name="connsiteX3" fmla="*/ 186690 w 281730"/>
                            <a:gd name="connsiteY3" fmla="*/ 369570 h 369570"/>
                            <a:gd name="connsiteX4" fmla="*/ 0 w 281730"/>
                            <a:gd name="connsiteY4" fmla="*/ 3810 h 369570"/>
                            <a:gd name="connsiteX5" fmla="*/ 158115 w 281730"/>
                            <a:gd name="connsiteY5" fmla="*/ 0 h 369570"/>
                            <a:gd name="connsiteX6" fmla="*/ 281730 w 281730"/>
                            <a:gd name="connsiteY6" fmla="*/ 216060 h 369570"/>
                            <a:gd name="connsiteX0" fmla="*/ 281730 w 281730"/>
                            <a:gd name="connsiteY0" fmla="*/ 216060 h 369570"/>
                            <a:gd name="connsiteX1" fmla="*/ 230585 w 281730"/>
                            <a:gd name="connsiteY1" fmla="*/ 276705 h 369570"/>
                            <a:gd name="connsiteX2" fmla="*/ 196215 w 281730"/>
                            <a:gd name="connsiteY2" fmla="*/ 335280 h 369570"/>
                            <a:gd name="connsiteX3" fmla="*/ 186690 w 281730"/>
                            <a:gd name="connsiteY3" fmla="*/ 369570 h 369570"/>
                            <a:gd name="connsiteX4" fmla="*/ 0 w 281730"/>
                            <a:gd name="connsiteY4" fmla="*/ 3810 h 369570"/>
                            <a:gd name="connsiteX5" fmla="*/ 158115 w 281730"/>
                            <a:gd name="connsiteY5" fmla="*/ 0 h 369570"/>
                            <a:gd name="connsiteX6" fmla="*/ 281730 w 281730"/>
                            <a:gd name="connsiteY6" fmla="*/ 216060 h 369570"/>
                            <a:gd name="connsiteX0" fmla="*/ 281730 w 281730"/>
                            <a:gd name="connsiteY0" fmla="*/ 216060 h 366765"/>
                            <a:gd name="connsiteX1" fmla="*/ 230585 w 281730"/>
                            <a:gd name="connsiteY1" fmla="*/ 276705 h 366765"/>
                            <a:gd name="connsiteX2" fmla="*/ 196215 w 281730"/>
                            <a:gd name="connsiteY2" fmla="*/ 335280 h 366765"/>
                            <a:gd name="connsiteX3" fmla="*/ 186690 w 281730"/>
                            <a:gd name="connsiteY3" fmla="*/ 366765 h 366765"/>
                            <a:gd name="connsiteX4" fmla="*/ 0 w 281730"/>
                            <a:gd name="connsiteY4" fmla="*/ 3810 h 366765"/>
                            <a:gd name="connsiteX5" fmla="*/ 158115 w 281730"/>
                            <a:gd name="connsiteY5" fmla="*/ 0 h 366765"/>
                            <a:gd name="connsiteX6" fmla="*/ 281730 w 281730"/>
                            <a:gd name="connsiteY6" fmla="*/ 216060 h 366765"/>
                            <a:gd name="connsiteX0" fmla="*/ 267685 w 267685"/>
                            <a:gd name="connsiteY0" fmla="*/ 210444 h 366765"/>
                            <a:gd name="connsiteX1" fmla="*/ 230585 w 267685"/>
                            <a:gd name="connsiteY1" fmla="*/ 276705 h 366765"/>
                            <a:gd name="connsiteX2" fmla="*/ 196215 w 267685"/>
                            <a:gd name="connsiteY2" fmla="*/ 335280 h 366765"/>
                            <a:gd name="connsiteX3" fmla="*/ 186690 w 267685"/>
                            <a:gd name="connsiteY3" fmla="*/ 366765 h 366765"/>
                            <a:gd name="connsiteX4" fmla="*/ 0 w 267685"/>
                            <a:gd name="connsiteY4" fmla="*/ 3810 h 366765"/>
                            <a:gd name="connsiteX5" fmla="*/ 158115 w 267685"/>
                            <a:gd name="connsiteY5" fmla="*/ 0 h 366765"/>
                            <a:gd name="connsiteX6" fmla="*/ 267685 w 267685"/>
                            <a:gd name="connsiteY6" fmla="*/ 210444 h 36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67685" h="366765">
                              <a:moveTo>
                                <a:pt x="267685" y="210444"/>
                              </a:moveTo>
                              <a:cubicBezTo>
                                <a:pt x="254350" y="229494"/>
                                <a:pt x="243920" y="257655"/>
                                <a:pt x="230585" y="276705"/>
                              </a:cubicBezTo>
                              <a:lnTo>
                                <a:pt x="196215" y="335280"/>
                              </a:lnTo>
                              <a:lnTo>
                                <a:pt x="186690" y="366765"/>
                              </a:lnTo>
                              <a:lnTo>
                                <a:pt x="0" y="3810"/>
                              </a:lnTo>
                              <a:lnTo>
                                <a:pt x="158115" y="0"/>
                              </a:lnTo>
                              <a:lnTo>
                                <a:pt x="267685" y="2104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55786" id="フリーフォーム: 図形 8" o:spid="_x0000_s1026" style="position:absolute;left:0;text-align:left;margin-left:428.05pt;margin-top:50pt;width:21.05pt;height:28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7685,36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" path="m267685,210444v-13335,19050,-23765,47211,-37100,66261l196215,335280r-9525,31485l,3810,158115,,267685,210444xe" fillcolor="white [3212]" strokecolor="white [3212]" strokeweight="1pt">
                <v:stroke joinstyle="miter"/>
                <v:path arrowok="t" o:connecttype="custom" o:connectlocs="267281,210232;230237,276426;195919,334942;186408,366395;0,3806;157876,0;267281,210232" o:connectangles="0,0,0,0,0,0,0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2D44B8" wp14:editId="68822C5F">
                <wp:simplePos x="0" y="0"/>
                <wp:positionH relativeFrom="column">
                  <wp:posOffset>5417531</wp:posOffset>
                </wp:positionH>
                <wp:positionV relativeFrom="paragraph">
                  <wp:posOffset>512924</wp:posOffset>
                </wp:positionV>
                <wp:extent cx="1333500" cy="171894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718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B2FF5" w14:textId="234F5DE9" w:rsidR="00821683" w:rsidRPr="009B2D38" w:rsidRDefault="0082168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B2D38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2B0692C" wp14:editId="15BC3041">
                                  <wp:extent cx="1104900" cy="1382715"/>
                                  <wp:effectExtent l="0" t="0" r="0" b="8255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7701" t="113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062" cy="1405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D44B8" id="テキスト ボックス 3" o:spid="_x0000_s1029" type="#_x0000_t202" style="position:absolute;left:0;text-align:left;margin-left:426.6pt;margin-top:40.4pt;width:105pt;height:13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" filled="f" stroked="f" strokeweight=".5pt">
                <v:textbox>
                  <w:txbxContent>
                    <w:p w14:paraId="3BFB2FF5" w14:textId="234F5DE9" w:rsidR="00821683" w:rsidRPr="009B2D38" w:rsidRDefault="00821683">
                      <w:pPr>
                        <w:rPr>
                          <w:b/>
                          <w:bCs/>
                        </w:rPr>
                      </w:pPr>
                      <w:r w:rsidRPr="009B2D3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52B0692C" wp14:editId="15BC3041">
                            <wp:extent cx="1104900" cy="1382715"/>
                            <wp:effectExtent l="0" t="0" r="0" b="8255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7701" t="113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23062" cy="1405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696C">
        <w:rPr>
          <w:rFonts w:ascii="HG丸ｺﾞｼｯｸM-PRO" w:eastAsia="HG丸ｺﾞｼｯｸM-PRO" w:hAnsi="HG丸ｺﾞｼｯｸM-PRO" w:cs="ＭＳ 明朝" w:hint="eastAsia"/>
          <w:sz w:val="22"/>
        </w:rPr>
        <w:t>日頃使用している</w:t>
      </w:r>
      <w:r w:rsidR="007626A3" w:rsidRPr="0070118B">
        <w:rPr>
          <w:rFonts w:ascii="HG丸ｺﾞｼｯｸM-PRO" w:eastAsia="HG丸ｺﾞｼｯｸM-PRO" w:hAnsi="HG丸ｺﾞｼｯｸM-PRO" w:cs="ＭＳ 明朝" w:hint="eastAsia"/>
          <w:sz w:val="22"/>
        </w:rPr>
        <w:t>ガス設備</w:t>
      </w:r>
      <w:r w:rsidR="00F822D5">
        <w:rPr>
          <w:rFonts w:ascii="HG丸ｺﾞｼｯｸM-PRO" w:eastAsia="HG丸ｺﾞｼｯｸM-PRO" w:hAnsi="HG丸ｺﾞｼｯｸM-PRO" w:cs="ＭＳ 明朝" w:hint="eastAsia"/>
          <w:sz w:val="22"/>
        </w:rPr>
        <w:t>について</w:t>
      </w:r>
      <w:r w:rsidR="000D330B">
        <w:rPr>
          <w:rFonts w:ascii="HG丸ｺﾞｼｯｸM-PRO" w:eastAsia="HG丸ｺﾞｼｯｸM-PRO" w:hAnsi="HG丸ｺﾞｼｯｸM-PRO" w:cs="ＭＳ 明朝" w:hint="eastAsia"/>
          <w:sz w:val="22"/>
        </w:rPr>
        <w:t>、定期な</w:t>
      </w:r>
      <w:r w:rsidR="00F822D5">
        <w:rPr>
          <w:rFonts w:ascii="HG丸ｺﾞｼｯｸM-PRO" w:eastAsia="HG丸ｺﾞｼｯｸM-PRO" w:hAnsi="HG丸ｺﾞｼｯｸM-PRO" w:cs="ＭＳ 明朝" w:hint="eastAsia"/>
          <w:sz w:val="22"/>
        </w:rPr>
        <w:t>点検を行いましょう。</w:t>
      </w:r>
      <w:r w:rsidR="007626A3" w:rsidRPr="0070118B">
        <w:rPr>
          <w:rFonts w:ascii="HG丸ｺﾞｼｯｸM-PRO" w:eastAsia="HG丸ｺﾞｼｯｸM-PRO" w:hAnsi="HG丸ｺﾞｼｯｸM-PRO" w:cs="ＭＳ 明朝" w:hint="eastAsia"/>
          <w:sz w:val="22"/>
        </w:rPr>
        <w:t>（ガスボンベ</w:t>
      </w:r>
      <w:r w:rsidR="00B5696C">
        <w:rPr>
          <w:rFonts w:ascii="HG丸ｺﾞｼｯｸM-PRO" w:eastAsia="HG丸ｺﾞｼｯｸM-PRO" w:hAnsi="HG丸ｺﾞｼｯｸM-PRO" w:cs="ＭＳ 明朝" w:hint="eastAsia"/>
          <w:sz w:val="22"/>
        </w:rPr>
        <w:t>の設置状態</w:t>
      </w:r>
      <w:r w:rsidR="007626A3" w:rsidRPr="0070118B">
        <w:rPr>
          <w:rFonts w:ascii="HG丸ｺﾞｼｯｸM-PRO" w:eastAsia="HG丸ｺﾞｼｯｸM-PRO" w:hAnsi="HG丸ｺﾞｼｯｸM-PRO" w:cs="ＭＳ 明朝" w:hint="eastAsia"/>
          <w:sz w:val="22"/>
        </w:rPr>
        <w:t>、</w:t>
      </w:r>
      <w:r w:rsidR="00B5696C">
        <w:rPr>
          <w:rFonts w:ascii="HG丸ｺﾞｼｯｸM-PRO" w:eastAsia="HG丸ｺﾞｼｯｸM-PRO" w:hAnsi="HG丸ｺﾞｼｯｸM-PRO" w:cs="ＭＳ 明朝" w:hint="eastAsia"/>
          <w:sz w:val="22"/>
        </w:rPr>
        <w:t>ガス管の腐食、接続部分の緩み</w:t>
      </w:r>
      <w:r w:rsidR="007626A3" w:rsidRPr="0070118B">
        <w:rPr>
          <w:rFonts w:ascii="HG丸ｺﾞｼｯｸM-PRO" w:eastAsia="HG丸ｺﾞｼｯｸM-PRO" w:hAnsi="HG丸ｺﾞｼｯｸM-PRO" w:cs="ＭＳ 明朝" w:hint="eastAsia"/>
          <w:sz w:val="22"/>
        </w:rPr>
        <w:t>、ガス機器</w:t>
      </w:r>
      <w:r w:rsidR="00B5696C">
        <w:rPr>
          <w:rFonts w:ascii="HG丸ｺﾞｼｯｸM-PRO" w:eastAsia="HG丸ｺﾞｼｯｸM-PRO" w:hAnsi="HG丸ｺﾞｼｯｸM-PRO" w:cs="ＭＳ 明朝" w:hint="eastAsia"/>
          <w:sz w:val="22"/>
        </w:rPr>
        <w:t>の正常な作動</w:t>
      </w:r>
      <w:r w:rsidR="000A64A0">
        <w:rPr>
          <w:rFonts w:ascii="HG丸ｺﾞｼｯｸM-PRO" w:eastAsia="HG丸ｺﾞｼｯｸM-PRO" w:hAnsi="HG丸ｺﾞｼｯｸM-PRO" w:cs="ＭＳ 明朝" w:hint="eastAsia"/>
          <w:sz w:val="22"/>
        </w:rPr>
        <w:t>、ガス漏れ警報器の作動状態</w:t>
      </w:r>
      <w:r w:rsidR="007626A3" w:rsidRPr="0070118B">
        <w:rPr>
          <w:rFonts w:ascii="HG丸ｺﾞｼｯｸM-PRO" w:eastAsia="HG丸ｺﾞｼｯｸM-PRO" w:hAnsi="HG丸ｺﾞｼｯｸM-PRO" w:cs="ＭＳ 明朝" w:hint="eastAsia"/>
          <w:sz w:val="22"/>
        </w:rPr>
        <w:t>等）</w:t>
      </w:r>
      <w:r w:rsidR="00B5696C">
        <w:rPr>
          <w:rFonts w:ascii="HG丸ｺﾞｼｯｸM-PRO" w:eastAsia="HG丸ｺﾞｼｯｸM-PRO" w:hAnsi="HG丸ｺﾞｼｯｸM-PRO" w:cs="ＭＳ 明朝" w:hint="eastAsia"/>
          <w:sz w:val="22"/>
        </w:rPr>
        <w:t>また、</w:t>
      </w:r>
      <w:r w:rsidR="000D12D2" w:rsidRPr="0070118B">
        <w:rPr>
          <w:rFonts w:ascii="HG丸ｺﾞｼｯｸM-PRO" w:eastAsia="HG丸ｺﾞｼｯｸM-PRO" w:hAnsi="HG丸ｺﾞｼｯｸM-PRO" w:cs="ＭＳ 明朝" w:hint="eastAsia"/>
          <w:sz w:val="22"/>
        </w:rPr>
        <w:t>法定点検が定められています。点検を</w:t>
      </w:r>
      <w:r w:rsidR="00B5696C">
        <w:rPr>
          <w:rFonts w:ascii="HG丸ｺﾞｼｯｸM-PRO" w:eastAsia="HG丸ｺﾞｼｯｸM-PRO" w:hAnsi="HG丸ｺﾞｼｯｸM-PRO" w:cs="ＭＳ 明朝" w:hint="eastAsia"/>
          <w:sz w:val="22"/>
        </w:rPr>
        <w:t>受け</w:t>
      </w:r>
      <w:r w:rsidR="000D12D2" w:rsidRPr="0070118B">
        <w:rPr>
          <w:rFonts w:ascii="HG丸ｺﾞｼｯｸM-PRO" w:eastAsia="HG丸ｺﾞｼｯｸM-PRO" w:hAnsi="HG丸ｺﾞｼｯｸM-PRO" w:cs="ＭＳ 明朝" w:hint="eastAsia"/>
          <w:sz w:val="22"/>
        </w:rPr>
        <w:t>、事故を未然に防ぎましょう。</w:t>
      </w:r>
    </w:p>
    <w:p w14:paraId="4EC1CF20" w14:textId="719B2BE3" w:rsidR="007626A3" w:rsidRPr="0070118B" w:rsidRDefault="008D4EA5" w:rsidP="00F822D5">
      <w:pPr>
        <w:ind w:firstLineChars="300" w:firstLine="660"/>
        <w:rPr>
          <w:rFonts w:ascii="HG丸ｺﾞｼｯｸM-PRO" w:eastAsia="HG丸ｺﾞｼｯｸM-PRO" w:hAnsi="HG丸ｺﾞｼｯｸM-PRO" w:cs="ＭＳ 明朝"/>
          <w:sz w:val="22"/>
        </w:rPr>
      </w:pPr>
      <w:r w:rsidRPr="0070118B">
        <w:rPr>
          <w:rFonts w:ascii="HG丸ｺﾞｼｯｸM-PRO" w:eastAsia="HG丸ｺﾞｼｯｸM-PRO" w:hAnsi="HG丸ｺﾞｼｯｸM-PRO" w:cs="ＭＳ 明朝" w:hint="eastAsia"/>
          <w:sz w:val="22"/>
        </w:rPr>
        <w:t>※問い合わせ</w:t>
      </w:r>
      <w:r w:rsidR="00D73416">
        <w:rPr>
          <w:rFonts w:ascii="HG丸ｺﾞｼｯｸM-PRO" w:eastAsia="HG丸ｺﾞｼｯｸM-PRO" w:hAnsi="HG丸ｺﾞｼｯｸM-PRO" w:cs="ＭＳ 明朝" w:hint="eastAsia"/>
          <w:sz w:val="22"/>
        </w:rPr>
        <w:t>等</w:t>
      </w:r>
      <w:r w:rsidRPr="0070118B">
        <w:rPr>
          <w:rFonts w:ascii="HG丸ｺﾞｼｯｸM-PRO" w:eastAsia="HG丸ｺﾞｼｯｸM-PRO" w:hAnsi="HG丸ｺﾞｼｯｸM-PRO" w:cs="ＭＳ 明朝" w:hint="eastAsia"/>
          <w:sz w:val="22"/>
        </w:rPr>
        <w:t>：</w:t>
      </w:r>
      <w:r w:rsidR="00D73416">
        <w:rPr>
          <w:rFonts w:ascii="HG丸ｺﾞｼｯｸM-PRO" w:eastAsia="HG丸ｺﾞｼｯｸM-PRO" w:hAnsi="HG丸ｺﾞｼｯｸM-PRO" w:cs="ＭＳ 明朝" w:hint="eastAsia"/>
          <w:sz w:val="22"/>
        </w:rPr>
        <w:t>一般社団法人福島県</w:t>
      </w:r>
      <w:r w:rsidRPr="0070118B">
        <w:rPr>
          <w:rFonts w:ascii="HG丸ｺﾞｼｯｸM-PRO" w:eastAsia="HG丸ｺﾞｼｯｸM-PRO" w:hAnsi="HG丸ｺﾞｼｯｸM-PRO" w:cs="ＭＳ 明朝" w:hint="eastAsia"/>
          <w:sz w:val="22"/>
        </w:rPr>
        <w:t>ＬＰガス協会</w:t>
      </w:r>
      <w:r w:rsidR="00C203F6">
        <w:rPr>
          <w:rFonts w:ascii="HG丸ｺﾞｼｯｸM-PRO" w:eastAsia="HG丸ｺﾞｼｯｸM-PRO" w:hAnsi="HG丸ｺﾞｼｯｸM-PRO" w:cs="ＭＳ 明朝" w:hint="eastAsia"/>
          <w:sz w:val="22"/>
        </w:rPr>
        <w:t xml:space="preserve">　電話0243-593-2161</w:t>
      </w:r>
    </w:p>
    <w:p w14:paraId="25D17B58" w14:textId="12A8EC20" w:rsidR="00C203F6" w:rsidRDefault="00973D1F" w:rsidP="00C203F6">
      <w:pPr>
        <w:spacing w:line="240" w:lineRule="exact"/>
        <w:ind w:leftChars="100" w:left="630" w:hangingChars="200" w:hanging="4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3B8B97" wp14:editId="0B877370">
                <wp:simplePos x="0" y="0"/>
                <wp:positionH relativeFrom="column">
                  <wp:posOffset>162658</wp:posOffset>
                </wp:positionH>
                <wp:positionV relativeFrom="paragraph">
                  <wp:posOffset>46843</wp:posOffset>
                </wp:positionV>
                <wp:extent cx="5067300" cy="985520"/>
                <wp:effectExtent l="0" t="0" r="342900" b="2413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985520"/>
                        </a:xfrm>
                        <a:prstGeom prst="wedgeRoundRectCallout">
                          <a:avLst>
                            <a:gd name="adj1" fmla="val 55839"/>
                            <a:gd name="adj2" fmla="val 13412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CADA39A" w14:textId="77777777" w:rsidR="0044721E" w:rsidRPr="004D136D" w:rsidRDefault="0044721E" w:rsidP="0044721E">
                            <w:pPr>
                              <w:jc w:val="center"/>
                              <w:rPr>
                                <w:color w:val="000000" w:themeColor="text1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dash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B8B97" id="吹き出し: 角を丸めた四角形 5" o:spid="_x0000_s1030" type="#_x0000_t62" style="position:absolute;left:0;text-align:left;margin-left:12.8pt;margin-top:3.7pt;width:399pt;height:7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" adj="22861,13697" filled="f" strokecolor="windowText" strokeweight="1pt">
                <v:stroke dashstyle="3 1"/>
                <v:textbox>
                  <w:txbxContent>
                    <w:p w14:paraId="3CADA39A" w14:textId="77777777" w:rsidR="0044721E" w:rsidRPr="004D136D" w:rsidRDefault="0044721E" w:rsidP="0044721E">
                      <w:pPr>
                        <w:jc w:val="center"/>
                        <w:rPr>
                          <w:color w:val="000000" w:themeColor="text1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dash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470621" w14:textId="4DACF580" w:rsidR="00D05668" w:rsidRDefault="00C203F6" w:rsidP="00C203F6">
      <w:pPr>
        <w:spacing w:line="240" w:lineRule="exact"/>
        <w:ind w:leftChars="233" w:left="639" w:hangingChars="68" w:hanging="15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7452C6" wp14:editId="178375C8">
                <wp:simplePos x="0" y="0"/>
                <wp:positionH relativeFrom="column">
                  <wp:posOffset>5460769</wp:posOffset>
                </wp:positionH>
                <wp:positionV relativeFrom="paragraph">
                  <wp:posOffset>80039</wp:posOffset>
                </wp:positionV>
                <wp:extent cx="148590" cy="133350"/>
                <wp:effectExtent l="19050" t="19050" r="22860" b="19050"/>
                <wp:wrapNone/>
                <wp:docPr id="9" name="フリーフォーム: 図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0656">
                          <a:off x="0" y="0"/>
                          <a:ext cx="148590" cy="133350"/>
                        </a:xfrm>
                        <a:custGeom>
                          <a:avLst/>
                          <a:gdLst>
                            <a:gd name="connsiteX0" fmla="*/ 78105 w 123825"/>
                            <a:gd name="connsiteY0" fmla="*/ 0 h 133350"/>
                            <a:gd name="connsiteX1" fmla="*/ 112395 w 123825"/>
                            <a:gd name="connsiteY1" fmla="*/ 78105 h 133350"/>
                            <a:gd name="connsiteX2" fmla="*/ 123825 w 123825"/>
                            <a:gd name="connsiteY2" fmla="*/ 121920 h 133350"/>
                            <a:gd name="connsiteX3" fmla="*/ 34290 w 123825"/>
                            <a:gd name="connsiteY3" fmla="*/ 133350 h 133350"/>
                            <a:gd name="connsiteX4" fmla="*/ 0 w 123825"/>
                            <a:gd name="connsiteY4" fmla="*/ 83820 h 133350"/>
                            <a:gd name="connsiteX5" fmla="*/ 78105 w 123825"/>
                            <a:gd name="connsiteY5" fmla="*/ 0 h 133350"/>
                            <a:gd name="connsiteX0" fmla="*/ 78105 w 123825"/>
                            <a:gd name="connsiteY0" fmla="*/ 0 h 133350"/>
                            <a:gd name="connsiteX1" fmla="*/ 104775 w 123825"/>
                            <a:gd name="connsiteY1" fmla="*/ 76200 h 133350"/>
                            <a:gd name="connsiteX2" fmla="*/ 123825 w 123825"/>
                            <a:gd name="connsiteY2" fmla="*/ 121920 h 133350"/>
                            <a:gd name="connsiteX3" fmla="*/ 34290 w 123825"/>
                            <a:gd name="connsiteY3" fmla="*/ 133350 h 133350"/>
                            <a:gd name="connsiteX4" fmla="*/ 0 w 123825"/>
                            <a:gd name="connsiteY4" fmla="*/ 83820 h 133350"/>
                            <a:gd name="connsiteX5" fmla="*/ 78105 w 123825"/>
                            <a:gd name="connsiteY5" fmla="*/ 0 h 133350"/>
                            <a:gd name="connsiteX0" fmla="*/ 78105 w 123825"/>
                            <a:gd name="connsiteY0" fmla="*/ 0 h 133350"/>
                            <a:gd name="connsiteX1" fmla="*/ 114300 w 123825"/>
                            <a:gd name="connsiteY1" fmla="*/ 78105 h 133350"/>
                            <a:gd name="connsiteX2" fmla="*/ 123825 w 123825"/>
                            <a:gd name="connsiteY2" fmla="*/ 121920 h 133350"/>
                            <a:gd name="connsiteX3" fmla="*/ 34290 w 123825"/>
                            <a:gd name="connsiteY3" fmla="*/ 133350 h 133350"/>
                            <a:gd name="connsiteX4" fmla="*/ 0 w 123825"/>
                            <a:gd name="connsiteY4" fmla="*/ 83820 h 133350"/>
                            <a:gd name="connsiteX5" fmla="*/ 78105 w 123825"/>
                            <a:gd name="connsiteY5" fmla="*/ 0 h 133350"/>
                            <a:gd name="connsiteX0" fmla="*/ 78105 w 148590"/>
                            <a:gd name="connsiteY0" fmla="*/ 0 h 133350"/>
                            <a:gd name="connsiteX1" fmla="*/ 114300 w 148590"/>
                            <a:gd name="connsiteY1" fmla="*/ 78105 h 133350"/>
                            <a:gd name="connsiteX2" fmla="*/ 148590 w 148590"/>
                            <a:gd name="connsiteY2" fmla="*/ 116205 h 133350"/>
                            <a:gd name="connsiteX3" fmla="*/ 34290 w 148590"/>
                            <a:gd name="connsiteY3" fmla="*/ 133350 h 133350"/>
                            <a:gd name="connsiteX4" fmla="*/ 0 w 148590"/>
                            <a:gd name="connsiteY4" fmla="*/ 83820 h 133350"/>
                            <a:gd name="connsiteX5" fmla="*/ 78105 w 148590"/>
                            <a:gd name="connsiteY5" fmla="*/ 0 h 133350"/>
                            <a:gd name="connsiteX0" fmla="*/ 78105 w 148590"/>
                            <a:gd name="connsiteY0" fmla="*/ 0 h 133350"/>
                            <a:gd name="connsiteX1" fmla="*/ 95250 w 148590"/>
                            <a:gd name="connsiteY1" fmla="*/ 38100 h 133350"/>
                            <a:gd name="connsiteX2" fmla="*/ 114300 w 148590"/>
                            <a:gd name="connsiteY2" fmla="*/ 78105 h 133350"/>
                            <a:gd name="connsiteX3" fmla="*/ 148590 w 148590"/>
                            <a:gd name="connsiteY3" fmla="*/ 116205 h 133350"/>
                            <a:gd name="connsiteX4" fmla="*/ 34290 w 148590"/>
                            <a:gd name="connsiteY4" fmla="*/ 133350 h 133350"/>
                            <a:gd name="connsiteX5" fmla="*/ 0 w 148590"/>
                            <a:gd name="connsiteY5" fmla="*/ 83820 h 133350"/>
                            <a:gd name="connsiteX6" fmla="*/ 78105 w 148590"/>
                            <a:gd name="connsiteY6" fmla="*/ 0 h 133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8590" h="133350">
                              <a:moveTo>
                                <a:pt x="78105" y="0"/>
                              </a:moveTo>
                              <a:lnTo>
                                <a:pt x="95250" y="38100"/>
                              </a:lnTo>
                              <a:lnTo>
                                <a:pt x="114300" y="78105"/>
                              </a:lnTo>
                              <a:lnTo>
                                <a:pt x="148590" y="116205"/>
                              </a:lnTo>
                              <a:lnTo>
                                <a:pt x="34290" y="133350"/>
                              </a:lnTo>
                              <a:lnTo>
                                <a:pt x="0" y="83820"/>
                              </a:lnTo>
                              <a:lnTo>
                                <a:pt x="781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C02320" id="フリーフォーム: 図形 9" o:spid="_x0000_s1026" style="position:absolute;left:0;text-align:left;margin-left:430pt;margin-top:6.3pt;width:11.7pt;height:10.5pt;rotation:-283273fd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859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" path="m78105,l95250,38100r19050,40005l148590,116205,34290,133350,,83820,78105,xe" fillcolor="white [3212]" strokecolor="white [3212]" strokeweight="1pt">
                <v:stroke joinstyle="miter"/>
                <v:path arrowok="t" o:connecttype="custom" o:connectlocs="78105,0;95250,38100;114300,78105;148590,116205;34290,133350;0,83820;78105,0" o:connectangles="0,0,0,0,0,0,0"/>
              </v:shape>
            </w:pict>
          </mc:Fallback>
        </mc:AlternateContent>
      </w:r>
      <w:r w:rsidR="00734B78" w:rsidRPr="0070118B">
        <w:rPr>
          <w:rFonts w:ascii="HG丸ｺﾞｼｯｸM-PRO" w:eastAsia="HG丸ｺﾞｼｯｸM-PRO" w:hAnsi="HG丸ｺﾞｼｯｸM-PRO" w:hint="eastAsia"/>
          <w:sz w:val="22"/>
        </w:rPr>
        <w:t>ＬＰガスは、私たちの生活に必要不可欠な燃料として一般家庭や飲食店の厨</w:t>
      </w:r>
    </w:p>
    <w:p w14:paraId="5038A62F" w14:textId="6CF6A88C" w:rsidR="00D05668" w:rsidRDefault="00734B78" w:rsidP="00D05668">
      <w:pPr>
        <w:ind w:leftChars="32" w:left="67" w:firstLineChars="200" w:firstLine="440"/>
        <w:rPr>
          <w:rFonts w:ascii="HG丸ｺﾞｼｯｸM-PRO" w:eastAsia="HG丸ｺﾞｼｯｸM-PRO" w:hAnsi="HG丸ｺﾞｼｯｸM-PRO" w:cs="ＭＳ 明朝"/>
          <w:sz w:val="22"/>
        </w:rPr>
      </w:pPr>
      <w:r w:rsidRPr="0070118B">
        <w:rPr>
          <w:rFonts w:ascii="HG丸ｺﾞｼｯｸM-PRO" w:eastAsia="HG丸ｺﾞｼｯｸM-PRO" w:hAnsi="HG丸ｺﾞｼｯｸM-PRO" w:hint="eastAsia"/>
          <w:sz w:val="22"/>
        </w:rPr>
        <w:t>房などで広く普及しています。しかし、</w:t>
      </w:r>
      <w:r w:rsidR="0070118B">
        <w:rPr>
          <w:rFonts w:ascii="HG丸ｺﾞｼｯｸM-PRO" w:eastAsia="HG丸ｺﾞｼｯｸM-PRO" w:hAnsi="HG丸ｺﾞｼｯｸM-PRO" w:hint="eastAsia"/>
          <w:sz w:val="22"/>
        </w:rPr>
        <w:t>一旦</w:t>
      </w:r>
      <w:r w:rsidRPr="0070118B">
        <w:rPr>
          <w:rFonts w:ascii="HG丸ｺﾞｼｯｸM-PRO" w:eastAsia="HG丸ｺﾞｼｯｸM-PRO" w:hAnsi="HG丸ｺﾞｼｯｸM-PRO" w:cs="ＭＳ 明朝" w:hint="eastAsia"/>
          <w:sz w:val="22"/>
        </w:rPr>
        <w:t>事故が発生してしまうと大事故</w:t>
      </w:r>
    </w:p>
    <w:p w14:paraId="0D58978C" w14:textId="0117DC72" w:rsidR="00D05668" w:rsidRDefault="00734B78" w:rsidP="00D05668">
      <w:pPr>
        <w:ind w:leftChars="32" w:left="67" w:firstLineChars="200" w:firstLine="440"/>
        <w:rPr>
          <w:rFonts w:ascii="HG丸ｺﾞｼｯｸM-PRO" w:eastAsia="HG丸ｺﾞｼｯｸM-PRO" w:hAnsi="HG丸ｺﾞｼｯｸM-PRO"/>
          <w:sz w:val="22"/>
        </w:rPr>
      </w:pPr>
      <w:r w:rsidRPr="0070118B">
        <w:rPr>
          <w:rFonts w:ascii="HG丸ｺﾞｼｯｸM-PRO" w:eastAsia="HG丸ｺﾞｼｯｸM-PRO" w:hAnsi="HG丸ｺﾞｼｯｸM-PRO" w:cs="ＭＳ 明朝" w:hint="eastAsia"/>
          <w:sz w:val="22"/>
        </w:rPr>
        <w:t>につながりかねません</w:t>
      </w:r>
      <w:r w:rsidR="00D05668">
        <w:rPr>
          <w:rFonts w:ascii="HG丸ｺﾞｼｯｸM-PRO" w:eastAsia="HG丸ｺﾞｼｯｸM-PRO" w:hAnsi="HG丸ｺﾞｼｯｸM-PRO" w:cs="ＭＳ 明朝" w:hint="eastAsia"/>
          <w:sz w:val="22"/>
        </w:rPr>
        <w:t>。</w:t>
      </w:r>
      <w:r w:rsidRPr="0070118B">
        <w:rPr>
          <w:rFonts w:ascii="HG丸ｺﾞｼｯｸM-PRO" w:eastAsia="HG丸ｺﾞｼｯｸM-PRO" w:hAnsi="HG丸ｺﾞｼｯｸM-PRO" w:hint="eastAsia"/>
          <w:sz w:val="22"/>
        </w:rPr>
        <w:t>事故</w:t>
      </w:r>
      <w:r w:rsidR="00973D1F">
        <w:rPr>
          <w:rFonts w:ascii="HG丸ｺﾞｼｯｸM-PRO" w:eastAsia="HG丸ｺﾞｼｯｸM-PRO" w:hAnsi="HG丸ｺﾞｼｯｸM-PRO" w:hint="eastAsia"/>
          <w:sz w:val="22"/>
        </w:rPr>
        <w:t>が</w:t>
      </w:r>
      <w:r w:rsidRPr="0070118B">
        <w:rPr>
          <w:rFonts w:ascii="HG丸ｺﾞｼｯｸM-PRO" w:eastAsia="HG丸ｺﾞｼｯｸM-PRO" w:hAnsi="HG丸ｺﾞｼｯｸM-PRO" w:hint="eastAsia"/>
          <w:sz w:val="22"/>
        </w:rPr>
        <w:t>お</w:t>
      </w:r>
      <w:r w:rsidR="00D05668">
        <w:rPr>
          <w:rFonts w:ascii="HG丸ｺﾞｼｯｸM-PRO" w:eastAsia="HG丸ｺﾞｼｯｸM-PRO" w:hAnsi="HG丸ｺﾞｼｯｸM-PRO" w:hint="eastAsia"/>
          <w:sz w:val="22"/>
        </w:rPr>
        <w:t>き</w:t>
      </w:r>
      <w:r w:rsidRPr="0070118B">
        <w:rPr>
          <w:rFonts w:ascii="HG丸ｺﾞｼｯｸM-PRO" w:eastAsia="HG丸ｺﾞｼｯｸM-PRO" w:hAnsi="HG丸ｺﾞｼｯｸM-PRO" w:hint="eastAsia"/>
          <w:sz w:val="22"/>
        </w:rPr>
        <w:t>ないように</w:t>
      </w:r>
      <w:r w:rsidR="00973D1F">
        <w:rPr>
          <w:rFonts w:ascii="HG丸ｺﾞｼｯｸM-PRO" w:eastAsia="HG丸ｺﾞｼｯｸM-PRO" w:hAnsi="HG丸ｺﾞｼｯｸM-PRO" w:hint="eastAsia"/>
          <w:sz w:val="22"/>
        </w:rPr>
        <w:t>、</w:t>
      </w:r>
      <w:r w:rsidR="00973D1F" w:rsidRPr="0070118B">
        <w:rPr>
          <w:rFonts w:ascii="HG丸ｺﾞｼｯｸM-PRO" w:eastAsia="HG丸ｺﾞｼｯｸM-PRO" w:hAnsi="HG丸ｺﾞｼｯｸM-PRO" w:hint="eastAsia"/>
          <w:sz w:val="22"/>
        </w:rPr>
        <w:t>日頃の</w:t>
      </w:r>
      <w:r w:rsidR="00973D1F">
        <w:rPr>
          <w:rFonts w:ascii="HG丸ｺﾞｼｯｸM-PRO" w:eastAsia="HG丸ｺﾞｼｯｸM-PRO" w:hAnsi="HG丸ｺﾞｼｯｸM-PRO" w:hint="eastAsia"/>
          <w:sz w:val="22"/>
        </w:rPr>
        <w:t>LPガスの</w:t>
      </w:r>
      <w:r w:rsidR="00973D1F" w:rsidRPr="0070118B">
        <w:rPr>
          <w:rFonts w:ascii="HG丸ｺﾞｼｯｸM-PRO" w:eastAsia="HG丸ｺﾞｼｯｸM-PRO" w:hAnsi="HG丸ｺﾞｼｯｸM-PRO" w:hint="eastAsia"/>
          <w:sz w:val="22"/>
        </w:rPr>
        <w:t>取り扱い</w:t>
      </w:r>
    </w:p>
    <w:p w14:paraId="69FA1864" w14:textId="3E50A6A9" w:rsidR="00734B78" w:rsidRPr="0070118B" w:rsidRDefault="00973D1F" w:rsidP="00D05668">
      <w:pPr>
        <w:ind w:leftChars="32" w:left="67"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に注意し、安全</w:t>
      </w:r>
      <w:r w:rsidRPr="0070118B">
        <w:rPr>
          <w:rFonts w:ascii="HG丸ｺﾞｼｯｸM-PRO" w:eastAsia="HG丸ｺﾞｼｯｸM-PRO" w:hAnsi="HG丸ｺﾞｼｯｸM-PRO" w:hint="eastAsia"/>
          <w:sz w:val="22"/>
        </w:rPr>
        <w:t>に使用</w:t>
      </w:r>
      <w:r w:rsidR="00734B78" w:rsidRPr="0070118B">
        <w:rPr>
          <w:rFonts w:ascii="HG丸ｺﾞｼｯｸM-PRO" w:eastAsia="HG丸ｺﾞｼｯｸM-PRO" w:hAnsi="HG丸ｺﾞｼｯｸM-PRO" w:hint="eastAsia"/>
          <w:sz w:val="22"/>
        </w:rPr>
        <w:t>しましょう</w:t>
      </w:r>
      <w:r w:rsidR="00A81460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3A869463" w14:textId="55FE11F5" w:rsidR="00734B78" w:rsidRPr="0070118B" w:rsidRDefault="00AF5F5D" w:rsidP="00734B78">
      <w:pPr>
        <w:ind w:leftChars="100" w:left="610" w:hangingChars="200" w:hanging="400"/>
        <w:rPr>
          <w:rFonts w:ascii="HG丸ｺﾞｼｯｸM-PRO" w:eastAsia="HG丸ｺﾞｼｯｸM-PRO" w:hAnsi="HG丸ｺﾞｼｯｸM-PRO" w:cs="ＭＳ 明朝"/>
          <w:sz w:val="22"/>
        </w:rPr>
      </w:pPr>
      <w:r w:rsidRPr="0070118B">
        <w:rPr>
          <w:rFonts w:ascii="HG丸ｺﾞｼｯｸM-PRO" w:eastAsia="HG丸ｺﾞｼｯｸM-PRO" w:hAnsi="HG丸ｺﾞｼｯｸM-PRO" w:cs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1474B" wp14:editId="5A83B597">
                <wp:simplePos x="0" y="0"/>
                <wp:positionH relativeFrom="column">
                  <wp:posOffset>1199515</wp:posOffset>
                </wp:positionH>
                <wp:positionV relativeFrom="paragraph">
                  <wp:posOffset>38100</wp:posOffset>
                </wp:positionV>
                <wp:extent cx="5534025" cy="914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914400"/>
                        </a:xfrm>
                        <a:prstGeom prst="rect">
                          <a:avLst/>
                        </a:prstGeom>
                        <a:noFill/>
                        <a:ln w="6350" cap="sq">
                          <a:noFill/>
                          <a:prstDash val="dash"/>
                          <a:miter lim="800000"/>
                        </a:ln>
                      </wps:spPr>
                      <wps:txbx>
                        <w:txbxContent>
                          <w:p w14:paraId="15E59D21" w14:textId="6F71EA8C" w:rsidR="00EA2D55" w:rsidRPr="002C6928" w:rsidRDefault="00A81460" w:rsidP="00EA2D55">
                            <w:pPr>
                              <w:spacing w:line="240" w:lineRule="exact"/>
                              <w:ind w:leftChars="100" w:left="650" w:hangingChars="200" w:hanging="440"/>
                              <w:rPr>
                                <w:rFonts w:ascii="HGSｺﾞｼｯｸM" w:eastAsia="HGSｺﾞｼｯｸM" w:hAnsi="ＭＳ 明朝" w:cs="ＭＳ 明朝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cs="ＭＳ 明朝" w:hint="eastAsia"/>
                                <w:sz w:val="22"/>
                              </w:rPr>
                              <w:t>《</w:t>
                            </w:r>
                            <w:r w:rsidR="00EA2D55" w:rsidRPr="002C6928">
                              <w:rPr>
                                <w:rFonts w:ascii="HGSｺﾞｼｯｸM" w:eastAsia="HGSｺﾞｼｯｸM" w:hAnsi="ＭＳ 明朝" w:cs="ＭＳ 明朝" w:hint="eastAsia"/>
                                <w:sz w:val="22"/>
                              </w:rPr>
                              <w:t>このチラシに関する問い合わせ先</w:t>
                            </w:r>
                            <w:r>
                              <w:rPr>
                                <w:rFonts w:ascii="HGSｺﾞｼｯｸM" w:eastAsia="HGSｺﾞｼｯｸM" w:hAnsi="ＭＳ 明朝" w:cs="ＭＳ 明朝" w:hint="eastAsia"/>
                                <w:sz w:val="22"/>
                              </w:rPr>
                              <w:t>》</w:t>
                            </w:r>
                          </w:p>
                          <w:p w14:paraId="689B7860" w14:textId="5E4EA902" w:rsidR="00EA2D55" w:rsidRPr="002C6928" w:rsidRDefault="00EA2D55" w:rsidP="00035579">
                            <w:pPr>
                              <w:spacing w:line="240" w:lineRule="exact"/>
                              <w:ind w:leftChars="300" w:left="630" w:firstLineChars="700" w:firstLine="1540"/>
                              <w:rPr>
                                <w:rFonts w:ascii="HGSｺﾞｼｯｸM" w:eastAsia="HGSｺﾞｼｯｸM" w:hAnsi="ＭＳ 明朝" w:cs="ＭＳ 明朝"/>
                                <w:sz w:val="22"/>
                              </w:rPr>
                            </w:pPr>
                            <w:r w:rsidRPr="002C6928">
                              <w:rPr>
                                <w:rFonts w:ascii="HGSｺﾞｼｯｸM" w:eastAsia="HGSｺﾞｼｯｸM" w:hAnsi="ＭＳ 明朝" w:cs="ＭＳ 明朝" w:hint="eastAsia"/>
                                <w:sz w:val="22"/>
                              </w:rPr>
                              <w:t>・安達地方広域行政組合消防本部・北消防署</w:t>
                            </w:r>
                          </w:p>
                          <w:p w14:paraId="71EE9305" w14:textId="448EE4C6" w:rsidR="00EA2D55" w:rsidRPr="002C6928" w:rsidRDefault="00EA2D55" w:rsidP="00035579">
                            <w:pPr>
                              <w:spacing w:line="240" w:lineRule="exact"/>
                              <w:ind w:leftChars="300" w:left="630" w:firstLineChars="800" w:firstLine="1760"/>
                              <w:rPr>
                                <w:rFonts w:ascii="HGSｺﾞｼｯｸM" w:eastAsia="HGSｺﾞｼｯｸM" w:hAnsi="ＭＳ 明朝" w:cs="ＭＳ 明朝"/>
                                <w:sz w:val="22"/>
                              </w:rPr>
                            </w:pPr>
                            <w:r w:rsidRPr="002C6928">
                              <w:rPr>
                                <w:rFonts w:ascii="HGSｺﾞｼｯｸM" w:eastAsia="HGSｺﾞｼｯｸM" w:hAnsi="ＭＳ 明朝" w:cs="ＭＳ 明朝" w:hint="eastAsia"/>
                                <w:sz w:val="22"/>
                              </w:rPr>
                              <w:t>二本松市大壇</w:t>
                            </w:r>
                            <w:r w:rsidR="00F822D5">
                              <w:rPr>
                                <w:rFonts w:ascii="HGSｺﾞｼｯｸM" w:eastAsia="HGSｺﾞｼｯｸM" w:hAnsi="ＭＳ 明朝" w:cs="ＭＳ 明朝" w:hint="eastAsia"/>
                                <w:sz w:val="22"/>
                              </w:rPr>
                              <w:t>27</w:t>
                            </w:r>
                            <w:r w:rsidRPr="002C6928">
                              <w:rPr>
                                <w:rFonts w:ascii="HGSｺﾞｼｯｸM" w:eastAsia="HGSｺﾞｼｯｸM" w:hAnsi="ＭＳ 明朝" w:cs="ＭＳ 明朝" w:hint="eastAsia"/>
                                <w:sz w:val="22"/>
                              </w:rPr>
                              <w:t>番地　℡：0243-24-1577・0243-24-1574</w:t>
                            </w:r>
                          </w:p>
                          <w:p w14:paraId="688B10C3" w14:textId="77777777" w:rsidR="00EA2D55" w:rsidRPr="002C6928" w:rsidRDefault="00EA2D55" w:rsidP="00035579">
                            <w:pPr>
                              <w:spacing w:line="240" w:lineRule="exact"/>
                              <w:ind w:leftChars="300" w:left="630" w:firstLineChars="700" w:firstLine="1540"/>
                              <w:rPr>
                                <w:rFonts w:ascii="HGSｺﾞｼｯｸM" w:eastAsia="HGSｺﾞｼｯｸM" w:hAnsi="ＭＳ 明朝" w:cs="ＭＳ 明朝"/>
                                <w:sz w:val="22"/>
                              </w:rPr>
                            </w:pPr>
                            <w:r w:rsidRPr="002C6928">
                              <w:rPr>
                                <w:rFonts w:ascii="HGSｺﾞｼｯｸM" w:eastAsia="HGSｺﾞｼｯｸM" w:hAnsi="ＭＳ 明朝" w:cs="ＭＳ 明朝" w:hint="eastAsia"/>
                                <w:sz w:val="22"/>
                              </w:rPr>
                              <w:t>・安達地方広域行政組合南消防署</w:t>
                            </w:r>
                          </w:p>
                          <w:p w14:paraId="6CF4C703" w14:textId="7C528E03" w:rsidR="00EA2D55" w:rsidRPr="002C6928" w:rsidRDefault="00EA2D55" w:rsidP="00035579">
                            <w:pPr>
                              <w:spacing w:line="240" w:lineRule="exact"/>
                              <w:ind w:leftChars="300" w:left="630" w:firstLineChars="800" w:firstLine="1760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2C6928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本宮市高木字水境</w:t>
                            </w:r>
                            <w:r w:rsidR="00F822D5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18</w:t>
                            </w:r>
                            <w:r w:rsidRPr="002C6928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番地　℡：0243-33-2875</w:t>
                            </w:r>
                          </w:p>
                          <w:p w14:paraId="0583AE43" w14:textId="77777777" w:rsidR="00EA2D55" w:rsidRPr="002C6928" w:rsidRDefault="00EA2D55" w:rsidP="00EA2D55">
                            <w:pPr>
                              <w:spacing w:line="240" w:lineRule="exact"/>
                              <w:ind w:leftChars="100" w:left="650" w:hangingChars="200" w:hanging="440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</w:p>
                          <w:p w14:paraId="51B41EFD" w14:textId="77777777" w:rsidR="009074F5" w:rsidRPr="002C6928" w:rsidRDefault="009074F5" w:rsidP="00EA2D55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1474B" id="テキスト ボックス 1" o:spid="_x0000_s1031" type="#_x0000_t202" style="position:absolute;left:0;text-align:left;margin-left:94.45pt;margin-top:3pt;width:435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" filled="f" stroked="f" strokeweight=".5pt">
                <v:stroke dashstyle="dash" endcap="square"/>
                <v:textbox>
                  <w:txbxContent>
                    <w:p w14:paraId="15E59D21" w14:textId="6F71EA8C" w:rsidR="00EA2D55" w:rsidRPr="002C6928" w:rsidRDefault="00A81460" w:rsidP="00EA2D55">
                      <w:pPr>
                        <w:spacing w:line="240" w:lineRule="exact"/>
                        <w:ind w:leftChars="100" w:left="650" w:hangingChars="200" w:hanging="440"/>
                        <w:rPr>
                          <w:rFonts w:ascii="HGSｺﾞｼｯｸM" w:eastAsia="HGSｺﾞｼｯｸM" w:hAnsi="ＭＳ 明朝" w:cs="ＭＳ 明朝"/>
                          <w:sz w:val="22"/>
                        </w:rPr>
                      </w:pPr>
                      <w:r>
                        <w:rPr>
                          <w:rFonts w:ascii="HGSｺﾞｼｯｸM" w:eastAsia="HGSｺﾞｼｯｸM" w:hAnsi="ＭＳ 明朝" w:cs="ＭＳ 明朝" w:hint="eastAsia"/>
                          <w:sz w:val="22"/>
                        </w:rPr>
                        <w:t>《</w:t>
                      </w:r>
                      <w:r w:rsidR="00EA2D55" w:rsidRPr="002C6928">
                        <w:rPr>
                          <w:rFonts w:ascii="HGSｺﾞｼｯｸM" w:eastAsia="HGSｺﾞｼｯｸM" w:hAnsi="ＭＳ 明朝" w:cs="ＭＳ 明朝" w:hint="eastAsia"/>
                          <w:sz w:val="22"/>
                        </w:rPr>
                        <w:t>このチラシに関する問い合わせ先</w:t>
                      </w:r>
                      <w:r>
                        <w:rPr>
                          <w:rFonts w:ascii="HGSｺﾞｼｯｸM" w:eastAsia="HGSｺﾞｼｯｸM" w:hAnsi="ＭＳ 明朝" w:cs="ＭＳ 明朝" w:hint="eastAsia"/>
                          <w:sz w:val="22"/>
                        </w:rPr>
                        <w:t>》</w:t>
                      </w:r>
                    </w:p>
                    <w:p w14:paraId="689B7860" w14:textId="5E4EA902" w:rsidR="00EA2D55" w:rsidRPr="002C6928" w:rsidRDefault="00EA2D55" w:rsidP="00035579">
                      <w:pPr>
                        <w:spacing w:line="240" w:lineRule="exact"/>
                        <w:ind w:leftChars="300" w:left="630" w:firstLineChars="700" w:firstLine="1540"/>
                        <w:rPr>
                          <w:rFonts w:ascii="HGSｺﾞｼｯｸM" w:eastAsia="HGSｺﾞｼｯｸM" w:hAnsi="ＭＳ 明朝" w:cs="ＭＳ 明朝"/>
                          <w:sz w:val="22"/>
                        </w:rPr>
                      </w:pPr>
                      <w:r w:rsidRPr="002C6928">
                        <w:rPr>
                          <w:rFonts w:ascii="HGSｺﾞｼｯｸM" w:eastAsia="HGSｺﾞｼｯｸM" w:hAnsi="ＭＳ 明朝" w:cs="ＭＳ 明朝" w:hint="eastAsia"/>
                          <w:sz w:val="22"/>
                        </w:rPr>
                        <w:t>・安達地方広域行政組合消防本部・北消防署</w:t>
                      </w:r>
                    </w:p>
                    <w:p w14:paraId="71EE9305" w14:textId="448EE4C6" w:rsidR="00EA2D55" w:rsidRPr="002C6928" w:rsidRDefault="00EA2D55" w:rsidP="00035579">
                      <w:pPr>
                        <w:spacing w:line="240" w:lineRule="exact"/>
                        <w:ind w:leftChars="300" w:left="630" w:firstLineChars="800" w:firstLine="1760"/>
                        <w:rPr>
                          <w:rFonts w:ascii="HGSｺﾞｼｯｸM" w:eastAsia="HGSｺﾞｼｯｸM" w:hAnsi="ＭＳ 明朝" w:cs="ＭＳ 明朝"/>
                          <w:sz w:val="22"/>
                        </w:rPr>
                      </w:pPr>
                      <w:r w:rsidRPr="002C6928">
                        <w:rPr>
                          <w:rFonts w:ascii="HGSｺﾞｼｯｸM" w:eastAsia="HGSｺﾞｼｯｸM" w:hAnsi="ＭＳ 明朝" w:cs="ＭＳ 明朝" w:hint="eastAsia"/>
                          <w:sz w:val="22"/>
                        </w:rPr>
                        <w:t>二本松市大壇</w:t>
                      </w:r>
                      <w:r w:rsidR="00F822D5">
                        <w:rPr>
                          <w:rFonts w:ascii="HGSｺﾞｼｯｸM" w:eastAsia="HGSｺﾞｼｯｸM" w:hAnsi="ＭＳ 明朝" w:cs="ＭＳ 明朝" w:hint="eastAsia"/>
                          <w:sz w:val="22"/>
                        </w:rPr>
                        <w:t>27</w:t>
                      </w:r>
                      <w:r w:rsidRPr="002C6928">
                        <w:rPr>
                          <w:rFonts w:ascii="HGSｺﾞｼｯｸM" w:eastAsia="HGSｺﾞｼｯｸM" w:hAnsi="ＭＳ 明朝" w:cs="ＭＳ 明朝" w:hint="eastAsia"/>
                          <w:sz w:val="22"/>
                        </w:rPr>
                        <w:t>番地　℡：0243-24-1577・0243-24-1574</w:t>
                      </w:r>
                    </w:p>
                    <w:p w14:paraId="688B10C3" w14:textId="77777777" w:rsidR="00EA2D55" w:rsidRPr="002C6928" w:rsidRDefault="00EA2D55" w:rsidP="00035579">
                      <w:pPr>
                        <w:spacing w:line="240" w:lineRule="exact"/>
                        <w:ind w:leftChars="300" w:left="630" w:firstLineChars="700" w:firstLine="1540"/>
                        <w:rPr>
                          <w:rFonts w:ascii="HGSｺﾞｼｯｸM" w:eastAsia="HGSｺﾞｼｯｸM" w:hAnsi="ＭＳ 明朝" w:cs="ＭＳ 明朝"/>
                          <w:sz w:val="22"/>
                        </w:rPr>
                      </w:pPr>
                      <w:r w:rsidRPr="002C6928">
                        <w:rPr>
                          <w:rFonts w:ascii="HGSｺﾞｼｯｸM" w:eastAsia="HGSｺﾞｼｯｸM" w:hAnsi="ＭＳ 明朝" w:cs="ＭＳ 明朝" w:hint="eastAsia"/>
                          <w:sz w:val="22"/>
                        </w:rPr>
                        <w:t>・安達地方広域行政組合南消防署</w:t>
                      </w:r>
                    </w:p>
                    <w:p w14:paraId="6CF4C703" w14:textId="7C528E03" w:rsidR="00EA2D55" w:rsidRPr="002C6928" w:rsidRDefault="00EA2D55" w:rsidP="00035579">
                      <w:pPr>
                        <w:spacing w:line="240" w:lineRule="exact"/>
                        <w:ind w:leftChars="300" w:left="630" w:firstLineChars="800" w:firstLine="1760"/>
                        <w:rPr>
                          <w:rFonts w:ascii="HGSｺﾞｼｯｸM" w:eastAsia="HGSｺﾞｼｯｸM"/>
                          <w:sz w:val="22"/>
                        </w:rPr>
                      </w:pPr>
                      <w:r w:rsidRPr="002C6928">
                        <w:rPr>
                          <w:rFonts w:ascii="HGSｺﾞｼｯｸM" w:eastAsia="HGSｺﾞｼｯｸM" w:hint="eastAsia"/>
                          <w:sz w:val="22"/>
                        </w:rPr>
                        <w:t>本宮市高木字水境</w:t>
                      </w:r>
                      <w:r w:rsidR="00F822D5">
                        <w:rPr>
                          <w:rFonts w:ascii="HGSｺﾞｼｯｸM" w:eastAsia="HGSｺﾞｼｯｸM" w:hint="eastAsia"/>
                          <w:sz w:val="22"/>
                        </w:rPr>
                        <w:t>18</w:t>
                      </w:r>
                      <w:r w:rsidRPr="002C6928">
                        <w:rPr>
                          <w:rFonts w:ascii="HGSｺﾞｼｯｸM" w:eastAsia="HGSｺﾞｼｯｸM" w:hint="eastAsia"/>
                          <w:sz w:val="22"/>
                        </w:rPr>
                        <w:t>番地　℡：0243-33-2875</w:t>
                      </w:r>
                    </w:p>
                    <w:p w14:paraId="0583AE43" w14:textId="77777777" w:rsidR="00EA2D55" w:rsidRPr="002C6928" w:rsidRDefault="00EA2D55" w:rsidP="00EA2D55">
                      <w:pPr>
                        <w:spacing w:line="240" w:lineRule="exact"/>
                        <w:ind w:leftChars="100" w:left="650" w:hangingChars="200" w:hanging="440"/>
                        <w:rPr>
                          <w:rFonts w:ascii="HGSｺﾞｼｯｸM" w:eastAsia="HGSｺﾞｼｯｸM"/>
                          <w:sz w:val="22"/>
                        </w:rPr>
                      </w:pPr>
                    </w:p>
                    <w:p w14:paraId="51B41EFD" w14:textId="77777777" w:rsidR="009074F5" w:rsidRPr="002C6928" w:rsidRDefault="009074F5" w:rsidP="00EA2D55">
                      <w:pPr>
                        <w:spacing w:line="240" w:lineRule="exac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4CEF49" w14:textId="5C842EA3" w:rsidR="008D4EA5" w:rsidRPr="0070118B" w:rsidRDefault="008D4EA5" w:rsidP="000D12D2">
      <w:pPr>
        <w:ind w:leftChars="100" w:left="650" w:hangingChars="200" w:hanging="440"/>
        <w:rPr>
          <w:rFonts w:ascii="HG丸ｺﾞｼｯｸM-PRO" w:eastAsia="HG丸ｺﾞｼｯｸM-PRO" w:hAnsi="HG丸ｺﾞｼｯｸM-PRO" w:cs="ＭＳ 明朝"/>
          <w:sz w:val="22"/>
        </w:rPr>
      </w:pPr>
    </w:p>
    <w:sectPr w:rsidR="008D4EA5" w:rsidRPr="0070118B" w:rsidSect="00D05668">
      <w:pgSz w:w="11906" w:h="16838"/>
      <w:pgMar w:top="397" w:right="671" w:bottom="397" w:left="63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23FA6" w14:textId="77777777" w:rsidR="00D316F4" w:rsidRDefault="00D316F4" w:rsidP="00AF5F5D">
      <w:r>
        <w:separator/>
      </w:r>
    </w:p>
  </w:endnote>
  <w:endnote w:type="continuationSeparator" w:id="0">
    <w:p w14:paraId="384C312E" w14:textId="77777777" w:rsidR="00D316F4" w:rsidRDefault="00D316F4" w:rsidP="00AF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60C0B" w14:textId="77777777" w:rsidR="00D316F4" w:rsidRDefault="00D316F4" w:rsidP="00AF5F5D">
      <w:r>
        <w:separator/>
      </w:r>
    </w:p>
  </w:footnote>
  <w:footnote w:type="continuationSeparator" w:id="0">
    <w:p w14:paraId="6EABAB5F" w14:textId="77777777" w:rsidR="00D316F4" w:rsidRDefault="00D316F4" w:rsidP="00AF5F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50"/>
    <w:rsid w:val="00011FAA"/>
    <w:rsid w:val="00020593"/>
    <w:rsid w:val="00035579"/>
    <w:rsid w:val="00092FB4"/>
    <w:rsid w:val="000A1CB5"/>
    <w:rsid w:val="000A64A0"/>
    <w:rsid w:val="000D12D2"/>
    <w:rsid w:val="000D330B"/>
    <w:rsid w:val="000E41F3"/>
    <w:rsid w:val="00112969"/>
    <w:rsid w:val="00130A50"/>
    <w:rsid w:val="00172FD2"/>
    <w:rsid w:val="00230B7B"/>
    <w:rsid w:val="00260EF1"/>
    <w:rsid w:val="00262C94"/>
    <w:rsid w:val="00270A01"/>
    <w:rsid w:val="002C6928"/>
    <w:rsid w:val="003303C4"/>
    <w:rsid w:val="003A4AB3"/>
    <w:rsid w:val="004155A6"/>
    <w:rsid w:val="0044721E"/>
    <w:rsid w:val="004760FD"/>
    <w:rsid w:val="004D136D"/>
    <w:rsid w:val="004F73E2"/>
    <w:rsid w:val="005315C8"/>
    <w:rsid w:val="00571B06"/>
    <w:rsid w:val="005811CA"/>
    <w:rsid w:val="005F3C54"/>
    <w:rsid w:val="0060078C"/>
    <w:rsid w:val="006761B6"/>
    <w:rsid w:val="006D5246"/>
    <w:rsid w:val="006E7C83"/>
    <w:rsid w:val="0070118B"/>
    <w:rsid w:val="00734B78"/>
    <w:rsid w:val="007626A3"/>
    <w:rsid w:val="007933DA"/>
    <w:rsid w:val="00821683"/>
    <w:rsid w:val="008D4EA5"/>
    <w:rsid w:val="008F088E"/>
    <w:rsid w:val="009074F5"/>
    <w:rsid w:val="009118F9"/>
    <w:rsid w:val="00962090"/>
    <w:rsid w:val="00973D1F"/>
    <w:rsid w:val="009B2D38"/>
    <w:rsid w:val="00A81460"/>
    <w:rsid w:val="00AF5F5D"/>
    <w:rsid w:val="00B2796B"/>
    <w:rsid w:val="00B5696C"/>
    <w:rsid w:val="00BB71FE"/>
    <w:rsid w:val="00BB7E7B"/>
    <w:rsid w:val="00C203F6"/>
    <w:rsid w:val="00C63B4E"/>
    <w:rsid w:val="00C707EC"/>
    <w:rsid w:val="00C7561E"/>
    <w:rsid w:val="00D05668"/>
    <w:rsid w:val="00D316F4"/>
    <w:rsid w:val="00D73416"/>
    <w:rsid w:val="00D83A08"/>
    <w:rsid w:val="00D96F74"/>
    <w:rsid w:val="00DB6E4A"/>
    <w:rsid w:val="00E80130"/>
    <w:rsid w:val="00EA2D55"/>
    <w:rsid w:val="00ED5B6F"/>
    <w:rsid w:val="00F736CF"/>
    <w:rsid w:val="00F8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C15D68"/>
  <w15:chartTrackingRefBased/>
  <w15:docId w15:val="{0085F9EE-86ED-4146-8B0C-6010143D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33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5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5F5D"/>
  </w:style>
  <w:style w:type="paragraph" w:styleId="a7">
    <w:name w:val="footer"/>
    <w:basedOn w:val="a"/>
    <w:link w:val="a8"/>
    <w:uiPriority w:val="99"/>
    <w:unhideWhenUsed/>
    <w:rsid w:val="00AF5F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5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D3CD-9B1B-4059-9C8E-D5A009E1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enbutu</dc:creator>
  <cp:keywords/>
  <dc:description/>
  <cp:lastModifiedBy>kikenbutu</cp:lastModifiedBy>
  <cp:revision>31</cp:revision>
  <cp:lastPrinted>2020-08-05T05:09:00Z</cp:lastPrinted>
  <dcterms:created xsi:type="dcterms:W3CDTF">2020-08-03T07:46:00Z</dcterms:created>
  <dcterms:modified xsi:type="dcterms:W3CDTF">2020-08-06T09:00:00Z</dcterms:modified>
</cp:coreProperties>
</file>